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7E015877" w:rsidR="00A43DC8" w:rsidRPr="00674FD2" w:rsidRDefault="009652B9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1</w:t>
      </w:r>
      <w:r w:rsidR="0038622B">
        <w:rPr>
          <w:sz w:val="40"/>
          <w:szCs w:val="40"/>
        </w:rPr>
        <w:t>9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2F432399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38622B">
        <w:rPr>
          <w:sz w:val="40"/>
          <w:szCs w:val="40"/>
        </w:rPr>
        <w:t>0</w:t>
      </w:r>
      <w:r w:rsidR="002A1347">
        <w:rPr>
          <w:sz w:val="40"/>
          <w:szCs w:val="40"/>
        </w:rPr>
        <w:t>6</w:t>
      </w:r>
      <w:r w:rsidRPr="00674FD2">
        <w:rPr>
          <w:sz w:val="40"/>
          <w:szCs w:val="40"/>
        </w:rPr>
        <w:t>.</w:t>
      </w:r>
      <w:r w:rsidR="0038622B">
        <w:rPr>
          <w:sz w:val="40"/>
          <w:szCs w:val="40"/>
        </w:rPr>
        <w:t>11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7C37F7">
        <w:rPr>
          <w:sz w:val="40"/>
          <w:szCs w:val="40"/>
        </w:rPr>
        <w:t>4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295F0FC2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</w:t>
            </w:r>
            <w:r w:rsidR="007803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3CE">
              <w:rPr>
                <w:rFonts w:ascii="Times New Roman" w:hAnsi="Times New Roman"/>
                <w:sz w:val="24"/>
                <w:szCs w:val="24"/>
              </w:rPr>
              <w:t>Mgr. Jan Dohnal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79D9265C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9652B9">
              <w:rPr>
                <w:rFonts w:ascii="Times New Roman" w:hAnsi="Times New Roman"/>
                <w:sz w:val="24"/>
                <w:szCs w:val="24"/>
              </w:rPr>
              <w:t>1</w:t>
            </w:r>
            <w:r w:rsidR="0038622B">
              <w:rPr>
                <w:rFonts w:ascii="Times New Roman" w:hAnsi="Times New Roman"/>
                <w:sz w:val="24"/>
                <w:szCs w:val="24"/>
              </w:rPr>
              <w:t>9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. zasedání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ZM</w:t>
            </w:r>
            <w:proofErr w:type="spellEnd"/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447F0415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7E6329">
              <w:rPr>
                <w:rFonts w:ascii="Times New Roman" w:hAnsi="Times New Roman"/>
                <w:sz w:val="24"/>
                <w:szCs w:val="24"/>
              </w:rPr>
              <w:t>1</w:t>
            </w:r>
            <w:r w:rsidR="0038622B">
              <w:rPr>
                <w:rFonts w:ascii="Times New Roman" w:hAnsi="Times New Roman"/>
                <w:sz w:val="24"/>
                <w:szCs w:val="24"/>
              </w:rPr>
              <w:t>8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. zasedání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ZM</w:t>
            </w:r>
            <w:proofErr w:type="spellEnd"/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677FA265" w14:textId="77777777" w:rsidR="00910353" w:rsidRDefault="00910353" w:rsidP="005F24C3">
      <w:pPr>
        <w:spacing w:line="240" w:lineRule="atLeast"/>
        <w:rPr>
          <w:rFonts w:ascii="Times New Roman" w:hAnsi="Times New Roman"/>
          <w:b/>
          <w:sz w:val="24"/>
          <w:szCs w:val="24"/>
        </w:rPr>
      </w:pPr>
    </w:p>
    <w:p w14:paraId="0F8C1237" w14:textId="1C439389" w:rsidR="00771F4B" w:rsidRPr="00771F4B" w:rsidRDefault="00771F4B" w:rsidP="005F24C3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8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77"/>
      </w:tblGrid>
      <w:tr w:rsidR="00D3674C" w:rsidRPr="00D3674C" w14:paraId="1AFC9901" w14:textId="77777777" w:rsidTr="0097055B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3EAB4D5D" w:rsidR="00D3674C" w:rsidRPr="00D3674C" w:rsidRDefault="007457BF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69703887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7854BC8A" w:rsidR="00D3674C" w:rsidRDefault="00D3674C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7457BF" w:rsidRPr="00D3674C" w14:paraId="44C016D7" w14:textId="77777777" w:rsidTr="0010487C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4027CD79" w14:textId="2ECFF6CC" w:rsidR="007457BF" w:rsidRPr="00D3674C" w:rsidRDefault="007457BF" w:rsidP="00104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2027E9C" w14:textId="77777777" w:rsidR="007457BF" w:rsidRPr="00D3674C" w:rsidRDefault="007457BF" w:rsidP="00104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18390CBA" w14:textId="77777777" w:rsidR="007457BF" w:rsidRPr="005F24C3" w:rsidRDefault="007457BF" w:rsidP="007457BF">
      <w:pPr>
        <w:rPr>
          <w:rFonts w:ascii="Times New Roman" w:hAnsi="Times New Roman"/>
        </w:rPr>
      </w:pPr>
    </w:p>
    <w:p w14:paraId="5F7D08B4" w14:textId="77777777" w:rsidR="00910353" w:rsidRDefault="00910353" w:rsidP="0091035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bookmarkStart w:id="1" w:name="_Hlk152161776"/>
    </w:p>
    <w:p w14:paraId="1CEF13FB" w14:textId="77777777" w:rsidR="0038622B" w:rsidRPr="00854E4A" w:rsidRDefault="0038622B" w:rsidP="0038622B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bookmarkStart w:id="2" w:name="_Hlk124239735"/>
      <w:bookmarkEnd w:id="1"/>
      <w:r w:rsidRPr="00854E4A">
        <w:rPr>
          <w:rFonts w:cs="Arial"/>
          <w:b/>
          <w:bCs/>
          <w:sz w:val="24"/>
          <w:szCs w:val="24"/>
          <w:u w:val="single"/>
        </w:rPr>
        <w:t>Předkladatel Mgr. Jan Dohnal, primátor:</w:t>
      </w:r>
    </w:p>
    <w:p w14:paraId="1ADE54E2" w14:textId="77777777" w:rsidR="0038622B" w:rsidRDefault="0038622B" w:rsidP="0038622B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4A8D88FB" w14:textId="77777777" w:rsidTr="004F42D0">
        <w:tc>
          <w:tcPr>
            <w:tcW w:w="611" w:type="dxa"/>
            <w:hideMark/>
          </w:tcPr>
          <w:p w14:paraId="5E6B2DA1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50C256EC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Návrh na poskytnutí finančního daru ve výši 2 mil Kč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MUSEu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>+, Industriálnímu muzeu v Ostravě, státní příspěvková organizace Ministerstva kultury ČR na úhradu transportu technických movitých památek</w:t>
            </w:r>
          </w:p>
        </w:tc>
      </w:tr>
    </w:tbl>
    <w:p w14:paraId="32CCD894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60B9555A" w14:textId="77777777" w:rsidTr="004F42D0">
        <w:tc>
          <w:tcPr>
            <w:tcW w:w="611" w:type="dxa"/>
            <w:hideMark/>
          </w:tcPr>
          <w:p w14:paraId="779D85F8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4" w:type="dxa"/>
          </w:tcPr>
          <w:p w14:paraId="712983FC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Návrh na poskytnutí víceleté neinvestiční účelové dotace společnosti Černá louka s. r. o. na projekt Ostravské Vánoce 2025-2028</w:t>
            </w:r>
          </w:p>
        </w:tc>
      </w:tr>
    </w:tbl>
    <w:p w14:paraId="410C52CF" w14:textId="77777777" w:rsidR="0038622B" w:rsidRPr="0038622B" w:rsidRDefault="0038622B" w:rsidP="0038622B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093A6316" w14:textId="77777777" w:rsidTr="004F42D0">
        <w:tc>
          <w:tcPr>
            <w:tcW w:w="611" w:type="dxa"/>
            <w:hideMark/>
          </w:tcPr>
          <w:p w14:paraId="10D1A55F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55C1DCA4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Projednání žádosti o splátkový kalendář a dokumentu Uznání dluhu a dohody o splátkách</w:t>
            </w:r>
          </w:p>
        </w:tc>
      </w:tr>
    </w:tbl>
    <w:p w14:paraId="1FF7FEDD" w14:textId="77777777" w:rsidR="0038622B" w:rsidRPr="0038622B" w:rsidRDefault="0038622B" w:rsidP="0038622B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64DDE2A7" w14:textId="77777777" w:rsidTr="004F42D0">
        <w:tc>
          <w:tcPr>
            <w:tcW w:w="611" w:type="dxa"/>
            <w:hideMark/>
          </w:tcPr>
          <w:p w14:paraId="07F91CC9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</w:tcPr>
          <w:p w14:paraId="7AD1FCD8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Mimořádná dotace společnosti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FC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Baník Ostrava, a. s.</w:t>
            </w:r>
          </w:p>
        </w:tc>
      </w:tr>
    </w:tbl>
    <w:p w14:paraId="2F4D07FF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493214A3" w14:textId="77777777" w:rsidTr="004F42D0">
        <w:tc>
          <w:tcPr>
            <w:tcW w:w="611" w:type="dxa"/>
            <w:hideMark/>
          </w:tcPr>
          <w:p w14:paraId="3938879F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094" w:type="dxa"/>
          </w:tcPr>
          <w:p w14:paraId="48B7AB43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Žádost o spolufinancování investičního projektu "Rekonstrukce a úprava kolbiště" spolku Jezdecký klub Baník Ostrava</w:t>
            </w:r>
          </w:p>
        </w:tc>
      </w:tr>
    </w:tbl>
    <w:p w14:paraId="214E8F41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56946E3A" w14:textId="77777777" w:rsidTr="004F42D0">
        <w:tc>
          <w:tcPr>
            <w:tcW w:w="611" w:type="dxa"/>
          </w:tcPr>
          <w:p w14:paraId="5DDA6284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1E023ABF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Žádost o mimořádnou dotaci subjektu Blue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Volley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Ostrava, z. s.</w:t>
            </w:r>
          </w:p>
        </w:tc>
      </w:tr>
    </w:tbl>
    <w:p w14:paraId="1F6DF50E" w14:textId="77777777" w:rsidR="00562708" w:rsidRDefault="0056270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6111AB48" w14:textId="77777777" w:rsidTr="004F42D0">
        <w:tc>
          <w:tcPr>
            <w:tcW w:w="611" w:type="dxa"/>
          </w:tcPr>
          <w:p w14:paraId="2B4FA06A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4" w:type="dxa"/>
          </w:tcPr>
          <w:p w14:paraId="28C9CEDD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Návrh na poskytnutí neinvestiční účelové dotace na projekt "Ověřovací architektonická studie Spilka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Strassmann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14:paraId="7DE4CF6E" w14:textId="77777777" w:rsidR="0038622B" w:rsidRPr="0038622B" w:rsidRDefault="0038622B" w:rsidP="0038622B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53A5443D" w14:textId="77777777" w:rsidTr="004F42D0">
        <w:tc>
          <w:tcPr>
            <w:tcW w:w="611" w:type="dxa"/>
          </w:tcPr>
          <w:p w14:paraId="4DF6ACD7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4" w:type="dxa"/>
          </w:tcPr>
          <w:p w14:paraId="0B5193F1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Návrh na poskytnutí investiční účelové dotace na projekt „Konferenční vybavení pavilonu „A“ – nákup stolů 1. část“</w:t>
            </w:r>
          </w:p>
        </w:tc>
      </w:tr>
    </w:tbl>
    <w:p w14:paraId="0637C123" w14:textId="77777777" w:rsidR="0038622B" w:rsidRPr="0038622B" w:rsidRDefault="0038622B" w:rsidP="0038622B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488AFE8F" w14:textId="77777777" w:rsidTr="004F42D0">
        <w:tc>
          <w:tcPr>
            <w:tcW w:w="611" w:type="dxa"/>
          </w:tcPr>
          <w:p w14:paraId="23F9218D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4" w:type="dxa"/>
          </w:tcPr>
          <w:p w14:paraId="2788DCCA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Informace o vyřízení dotazů, připomínek a podnětů členů zastupitelstva města vznesených na 18. zasedání dne 25.09.2024</w:t>
            </w:r>
          </w:p>
        </w:tc>
      </w:tr>
    </w:tbl>
    <w:p w14:paraId="1754913D" w14:textId="77777777" w:rsidR="0038622B" w:rsidRPr="0038622B" w:rsidRDefault="0038622B" w:rsidP="0038622B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46CE39DF" w14:textId="77777777" w:rsidTr="004F42D0">
        <w:tc>
          <w:tcPr>
            <w:tcW w:w="611" w:type="dxa"/>
          </w:tcPr>
          <w:p w14:paraId="22548A1C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4" w:type="dxa"/>
          </w:tcPr>
          <w:p w14:paraId="20430973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80751747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Rezignace Bc. Martina Bednáře,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MBA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, na funkci člena rady města, návrh personální změny ve složení Kontrolního výboru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ZM</w:t>
            </w:r>
            <w:bookmarkEnd w:id="3"/>
            <w:proofErr w:type="spellEnd"/>
          </w:p>
        </w:tc>
      </w:tr>
    </w:tbl>
    <w:p w14:paraId="708F0995" w14:textId="77777777" w:rsidR="0038622B" w:rsidRPr="0038622B" w:rsidRDefault="0038622B" w:rsidP="0038622B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17723771" w14:textId="77777777" w:rsidTr="004F42D0">
        <w:tc>
          <w:tcPr>
            <w:tcW w:w="611" w:type="dxa"/>
          </w:tcPr>
          <w:p w14:paraId="3A6F96B6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4" w:type="dxa"/>
          </w:tcPr>
          <w:p w14:paraId="65F58813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Návrh na stanovení výše měsíčních odměn neuvolněným členům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ZMO</w:t>
            </w:r>
            <w:proofErr w:type="spellEnd"/>
          </w:p>
        </w:tc>
      </w:tr>
    </w:tbl>
    <w:p w14:paraId="13C5AB2B" w14:textId="77777777" w:rsidR="0038622B" w:rsidRPr="0038622B" w:rsidRDefault="0038622B" w:rsidP="0038622B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1EA0CC25" w14:textId="77777777" w:rsidTr="004F42D0">
        <w:tc>
          <w:tcPr>
            <w:tcW w:w="611" w:type="dxa"/>
          </w:tcPr>
          <w:p w14:paraId="21443E2E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4" w:type="dxa"/>
          </w:tcPr>
          <w:p w14:paraId="52122EF8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Návrh na poskytnutí bezúročných zápůjček zaměstnancům dle Statutu sociálního fondu zaměstnanců statutárního města Ostravy zařazených do magistrátu města Ostravy</w:t>
            </w:r>
          </w:p>
        </w:tc>
      </w:tr>
    </w:tbl>
    <w:p w14:paraId="175593CB" w14:textId="77777777" w:rsidR="0038622B" w:rsidRDefault="0038622B" w:rsidP="0038622B">
      <w:pPr>
        <w:tabs>
          <w:tab w:val="left" w:pos="8222"/>
          <w:tab w:val="left" w:pos="9639"/>
        </w:tabs>
      </w:pPr>
    </w:p>
    <w:p w14:paraId="49139BBA" w14:textId="77777777" w:rsidR="0038622B" w:rsidRDefault="0038622B" w:rsidP="0038622B">
      <w:pPr>
        <w:rPr>
          <w:rFonts w:cs="Arial"/>
          <w:b/>
          <w:bCs/>
          <w:u w:val="single"/>
        </w:rPr>
      </w:pPr>
    </w:p>
    <w:p w14:paraId="104A0544" w14:textId="77777777" w:rsidR="0038622B" w:rsidRPr="00854E4A" w:rsidRDefault="0038622B" w:rsidP="0038622B">
      <w:pPr>
        <w:jc w:val="both"/>
        <w:rPr>
          <w:b/>
          <w:sz w:val="24"/>
          <w:szCs w:val="24"/>
        </w:rPr>
      </w:pPr>
      <w:r w:rsidRPr="00854E4A">
        <w:rPr>
          <w:rFonts w:cs="Arial"/>
          <w:b/>
          <w:bCs/>
          <w:sz w:val="24"/>
          <w:szCs w:val="24"/>
          <w:u w:val="single"/>
        </w:rPr>
        <w:t>Předkladatelé Mgr. Jan Dohnal, primátor a Ing. Lucie Baránková Vilamová, Ph.D., náměstkyně primátora:</w:t>
      </w:r>
      <w:r w:rsidRPr="00854E4A">
        <w:rPr>
          <w:sz w:val="24"/>
          <w:szCs w:val="24"/>
        </w:rPr>
        <w:t xml:space="preserve">  </w:t>
      </w:r>
    </w:p>
    <w:p w14:paraId="02B8BB41" w14:textId="77777777" w:rsidR="0038622B" w:rsidRDefault="0038622B" w:rsidP="0038622B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39642CEB" w14:textId="77777777" w:rsidTr="004F42D0">
        <w:tc>
          <w:tcPr>
            <w:tcW w:w="611" w:type="dxa"/>
            <w:hideMark/>
          </w:tcPr>
          <w:p w14:paraId="03F44CE9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4E374523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Pojmenování lávky v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DOV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po Janu Balabánovi</w:t>
            </w:r>
          </w:p>
        </w:tc>
      </w:tr>
    </w:tbl>
    <w:p w14:paraId="531BFC6D" w14:textId="77777777" w:rsidR="0038622B" w:rsidRDefault="0038622B" w:rsidP="0038622B">
      <w:pPr>
        <w:tabs>
          <w:tab w:val="left" w:pos="8222"/>
          <w:tab w:val="left" w:pos="9639"/>
        </w:tabs>
      </w:pPr>
    </w:p>
    <w:p w14:paraId="73AFBF41" w14:textId="77777777" w:rsidR="0038622B" w:rsidRDefault="0038622B" w:rsidP="0038622B">
      <w:pPr>
        <w:tabs>
          <w:tab w:val="left" w:pos="8222"/>
          <w:tab w:val="left" w:pos="9639"/>
        </w:tabs>
      </w:pPr>
    </w:p>
    <w:p w14:paraId="384922C4" w14:textId="77777777" w:rsidR="0038622B" w:rsidRPr="00854E4A" w:rsidRDefault="0038622B" w:rsidP="0038622B">
      <w:pPr>
        <w:rPr>
          <w:b/>
          <w:sz w:val="24"/>
          <w:szCs w:val="24"/>
        </w:rPr>
      </w:pPr>
      <w:r w:rsidRPr="00854E4A">
        <w:rPr>
          <w:rFonts w:cs="Arial"/>
          <w:b/>
          <w:bCs/>
          <w:sz w:val="24"/>
          <w:szCs w:val="24"/>
          <w:u w:val="single"/>
        </w:rPr>
        <w:t>Předkladatel Ing. Lucie Baránková Vilamová, Ph.D., náměstkyně primátora:</w:t>
      </w:r>
      <w:r w:rsidRPr="00854E4A">
        <w:rPr>
          <w:sz w:val="24"/>
          <w:szCs w:val="24"/>
        </w:rPr>
        <w:t xml:space="preserve">  </w:t>
      </w:r>
    </w:p>
    <w:p w14:paraId="68C7804F" w14:textId="77777777" w:rsidR="0038622B" w:rsidRDefault="0038622B" w:rsidP="0038622B">
      <w:pPr>
        <w:tabs>
          <w:tab w:val="left" w:pos="8222"/>
          <w:tab w:val="left" w:pos="9639"/>
        </w:tabs>
        <w:jc w:val="both"/>
      </w:pPr>
      <w:bookmarkStart w:id="4" w:name="_Hlk124239632"/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4A7E6020" w14:textId="77777777" w:rsidTr="004F42D0">
        <w:tc>
          <w:tcPr>
            <w:tcW w:w="611" w:type="dxa"/>
            <w:hideMark/>
          </w:tcPr>
          <w:p w14:paraId="48923F00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2D87B6D9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Rozhodnutí o poskytnutí dotace k projektu "Inteligentní zastávky, II. etapa" včetně Podmínek rozhodnutí v rámci Integrovaného regionálního operačního programu 2021-2027</w:t>
            </w:r>
          </w:p>
        </w:tc>
      </w:tr>
    </w:tbl>
    <w:p w14:paraId="6D3A756D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2CD62DEA" w14:textId="77777777" w:rsidTr="004F42D0">
        <w:tc>
          <w:tcPr>
            <w:tcW w:w="611" w:type="dxa"/>
          </w:tcPr>
          <w:p w14:paraId="2D6994AA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4" w:type="dxa"/>
          </w:tcPr>
          <w:p w14:paraId="46790C35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Návrh na navýšení víceleté neinvestiční účelové dotace v oblasti kultury pro rok 2024, návrh na uzavření dodatku ke smlouvě o poskytnutí víceleté neinvestiční účelové dotace v oblasti kultury a zachování kulturního dědictví</w:t>
            </w:r>
          </w:p>
        </w:tc>
      </w:tr>
    </w:tbl>
    <w:p w14:paraId="2FAC29A0" w14:textId="77777777" w:rsidR="0038622B" w:rsidRPr="0038622B" w:rsidRDefault="0038622B" w:rsidP="0038622B">
      <w:pPr>
        <w:tabs>
          <w:tab w:val="left" w:pos="8222"/>
          <w:tab w:val="left" w:pos="9639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6F116FF1" w14:textId="77777777" w:rsidTr="004F42D0">
        <w:tc>
          <w:tcPr>
            <w:tcW w:w="611" w:type="dxa"/>
          </w:tcPr>
          <w:p w14:paraId="7AC59AC4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4" w:type="dxa"/>
          </w:tcPr>
          <w:p w14:paraId="09CF4186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Žádost o poskytnutí neinvestiční účelové dotace v oblasti kultury z rozpočtu statutárního města Ostravy na rok 2024 subjektu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NOCHI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FILM s. r. o.</w:t>
            </w:r>
          </w:p>
        </w:tc>
      </w:tr>
    </w:tbl>
    <w:p w14:paraId="0B006E95" w14:textId="77777777" w:rsidR="0038622B" w:rsidRPr="0038622B" w:rsidRDefault="0038622B" w:rsidP="0038622B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5D40F545" w14:textId="77777777" w:rsidTr="004F42D0">
        <w:tc>
          <w:tcPr>
            <w:tcW w:w="611" w:type="dxa"/>
          </w:tcPr>
          <w:p w14:paraId="2A9F11B0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4" w:type="dxa"/>
          </w:tcPr>
          <w:p w14:paraId="33765252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Žádost obchodní společnosti AKORD &amp; POKLAD, s.r.o., o prodloužení termínu použití a termínu závěrečného finančního vypořádání investiční účelové dotace ev. č. 0004/2024/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KaŠ</w:t>
            </w:r>
            <w:proofErr w:type="spellEnd"/>
          </w:p>
        </w:tc>
      </w:tr>
    </w:tbl>
    <w:p w14:paraId="546E7ACB" w14:textId="77777777" w:rsidR="0038622B" w:rsidRDefault="0038622B" w:rsidP="0038622B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31D51721" w14:textId="77777777" w:rsidR="00854E4A" w:rsidRDefault="00854E4A" w:rsidP="0038622B">
      <w:pPr>
        <w:rPr>
          <w:rFonts w:cs="Arial"/>
          <w:b/>
          <w:bCs/>
          <w:sz w:val="24"/>
          <w:szCs w:val="24"/>
          <w:u w:val="single"/>
        </w:rPr>
      </w:pPr>
    </w:p>
    <w:p w14:paraId="2F0CB054" w14:textId="77777777" w:rsidR="00854E4A" w:rsidRDefault="00854E4A" w:rsidP="0038622B">
      <w:pPr>
        <w:rPr>
          <w:rFonts w:cs="Arial"/>
          <w:b/>
          <w:bCs/>
          <w:sz w:val="24"/>
          <w:szCs w:val="24"/>
          <w:u w:val="single"/>
        </w:rPr>
      </w:pPr>
    </w:p>
    <w:p w14:paraId="56E46B7E" w14:textId="77777777" w:rsidR="00854E4A" w:rsidRDefault="00854E4A" w:rsidP="0038622B">
      <w:pPr>
        <w:rPr>
          <w:rFonts w:cs="Arial"/>
          <w:b/>
          <w:bCs/>
          <w:sz w:val="24"/>
          <w:szCs w:val="24"/>
          <w:u w:val="single"/>
        </w:rPr>
      </w:pPr>
    </w:p>
    <w:p w14:paraId="5C2911B0" w14:textId="77777777" w:rsidR="00854E4A" w:rsidRDefault="00854E4A" w:rsidP="0038622B">
      <w:pPr>
        <w:rPr>
          <w:rFonts w:cs="Arial"/>
          <w:b/>
          <w:bCs/>
          <w:sz w:val="24"/>
          <w:szCs w:val="24"/>
          <w:u w:val="single"/>
        </w:rPr>
      </w:pPr>
    </w:p>
    <w:p w14:paraId="053CADB6" w14:textId="2E98850D" w:rsidR="0038622B" w:rsidRPr="00854E4A" w:rsidRDefault="0038622B" w:rsidP="0038622B">
      <w:pPr>
        <w:rPr>
          <w:rFonts w:cs="Arial"/>
          <w:b/>
          <w:bCs/>
          <w:sz w:val="24"/>
          <w:szCs w:val="24"/>
          <w:u w:val="single"/>
        </w:rPr>
      </w:pPr>
      <w:r w:rsidRPr="00854E4A">
        <w:rPr>
          <w:rFonts w:cs="Arial"/>
          <w:b/>
          <w:bCs/>
          <w:sz w:val="24"/>
          <w:szCs w:val="24"/>
          <w:u w:val="single"/>
        </w:rPr>
        <w:lastRenderedPageBreak/>
        <w:t>Předkladatel Ing. Břetislav Riger, náměstek primátora:</w:t>
      </w:r>
    </w:p>
    <w:p w14:paraId="03E0C39C" w14:textId="77777777" w:rsidR="0038622B" w:rsidRDefault="0038622B" w:rsidP="0038622B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2DC17004" w14:textId="77777777" w:rsidTr="004F42D0">
        <w:tc>
          <w:tcPr>
            <w:tcW w:w="611" w:type="dxa"/>
            <w:hideMark/>
          </w:tcPr>
          <w:p w14:paraId="60BCFCC1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4D396416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Financování akcí pro Městskou nemocnici Ostrava, p. o. z rozpočtu statutárního města </w:t>
            </w:r>
            <w:proofErr w:type="gramStart"/>
            <w:r w:rsidRPr="0038622B">
              <w:rPr>
                <w:rFonts w:ascii="Times New Roman" w:hAnsi="Times New Roman"/>
                <w:sz w:val="24"/>
                <w:szCs w:val="24"/>
              </w:rPr>
              <w:t>Ostrava - z</w:t>
            </w:r>
            <w:proofErr w:type="gram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Fondu pro rozvoj Městské nemocnice Ostrava</w:t>
            </w:r>
          </w:p>
        </w:tc>
      </w:tr>
    </w:tbl>
    <w:p w14:paraId="7BE58296" w14:textId="77777777" w:rsidR="00854E4A" w:rsidRDefault="00854E4A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0C250300" w14:textId="77777777" w:rsidTr="004F42D0">
        <w:tc>
          <w:tcPr>
            <w:tcW w:w="611" w:type="dxa"/>
          </w:tcPr>
          <w:p w14:paraId="3A924670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4" w:type="dxa"/>
          </w:tcPr>
          <w:p w14:paraId="18A4FA5A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Návrh na uzavření smlouvy o veřejných službách v přepravě cestujících a poskytnutí kompenzací za veřejné služby se společností Dopravní podnik Ostrava a. s. pro roky 2025 až 2039</w:t>
            </w:r>
          </w:p>
        </w:tc>
      </w:tr>
    </w:tbl>
    <w:p w14:paraId="02F0C23D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32D420AF" w14:textId="77777777" w:rsidTr="004F42D0">
        <w:tc>
          <w:tcPr>
            <w:tcW w:w="611" w:type="dxa"/>
            <w:hideMark/>
          </w:tcPr>
          <w:p w14:paraId="69584A37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4" w:type="dxa"/>
          </w:tcPr>
          <w:p w14:paraId="7B2418B0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Aktualizace akčních plánů a klíčových úkolů Integrovaného plánu mobility Ostrava, 2024</w:t>
            </w:r>
          </w:p>
        </w:tc>
      </w:tr>
    </w:tbl>
    <w:p w14:paraId="0EF6A016" w14:textId="77777777" w:rsidR="0038622B" w:rsidRDefault="0038622B" w:rsidP="0038622B">
      <w:pPr>
        <w:tabs>
          <w:tab w:val="left" w:pos="8222"/>
          <w:tab w:val="left" w:pos="9639"/>
        </w:tabs>
        <w:jc w:val="both"/>
      </w:pPr>
    </w:p>
    <w:p w14:paraId="26681C8C" w14:textId="77777777" w:rsidR="0038622B" w:rsidRDefault="0038622B" w:rsidP="0038622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7058B45B" w14:textId="77777777" w:rsidR="0038622B" w:rsidRPr="00854E4A" w:rsidRDefault="0038622B" w:rsidP="0038622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854E4A">
        <w:rPr>
          <w:rFonts w:cs="Arial"/>
          <w:b/>
          <w:bCs/>
          <w:sz w:val="24"/>
          <w:szCs w:val="24"/>
          <w:u w:val="single"/>
        </w:rPr>
        <w:t xml:space="preserve">Předkladatelé Ing. Lucie Baránková Vilamová, Ph.D., a Bc. Aleš Boháč, </w:t>
      </w:r>
      <w:proofErr w:type="spellStart"/>
      <w:r w:rsidRPr="00854E4A">
        <w:rPr>
          <w:rFonts w:cs="Arial"/>
          <w:b/>
          <w:bCs/>
          <w:sz w:val="24"/>
          <w:szCs w:val="24"/>
          <w:u w:val="single"/>
        </w:rPr>
        <w:t>MBA</w:t>
      </w:r>
      <w:proofErr w:type="spellEnd"/>
      <w:r w:rsidRPr="00854E4A">
        <w:rPr>
          <w:rFonts w:cs="Arial"/>
          <w:b/>
          <w:bCs/>
          <w:sz w:val="24"/>
          <w:szCs w:val="24"/>
          <w:u w:val="single"/>
        </w:rPr>
        <w:t>, náměstci primátora:</w:t>
      </w:r>
    </w:p>
    <w:p w14:paraId="160C0996" w14:textId="77777777" w:rsidR="0038622B" w:rsidRDefault="0038622B" w:rsidP="0038622B">
      <w:pPr>
        <w:tabs>
          <w:tab w:val="left" w:pos="8222"/>
          <w:tab w:val="left" w:pos="9639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143921" w14:paraId="0D1941FB" w14:textId="77777777" w:rsidTr="004F42D0">
        <w:tc>
          <w:tcPr>
            <w:tcW w:w="611" w:type="dxa"/>
          </w:tcPr>
          <w:p w14:paraId="66D88327" w14:textId="77777777" w:rsidR="0038622B" w:rsidRPr="00143921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4" w:type="dxa"/>
          </w:tcPr>
          <w:p w14:paraId="1B2C49D5" w14:textId="77777777" w:rsidR="0038622B" w:rsidRPr="00143921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C77">
              <w:rPr>
                <w:rFonts w:ascii="Times New Roman" w:hAnsi="Times New Roman"/>
                <w:sz w:val="24"/>
                <w:szCs w:val="24"/>
              </w:rPr>
              <w:t xml:space="preserve">Výzva </w:t>
            </w:r>
            <w:proofErr w:type="spellStart"/>
            <w:r w:rsidRPr="00B81C77">
              <w:rPr>
                <w:rFonts w:ascii="Times New Roman" w:hAnsi="Times New Roman"/>
                <w:sz w:val="24"/>
                <w:szCs w:val="24"/>
              </w:rPr>
              <w:t>SMO</w:t>
            </w:r>
            <w:proofErr w:type="spellEnd"/>
            <w:r w:rsidRPr="00B81C77">
              <w:rPr>
                <w:rFonts w:ascii="Times New Roman" w:hAnsi="Times New Roman"/>
                <w:sz w:val="24"/>
                <w:szCs w:val="24"/>
              </w:rPr>
              <w:t xml:space="preserve"> na poskytnutí peněžité pomoci domácnostem postiženým povodněmi po 12.09.2024</w:t>
            </w:r>
          </w:p>
        </w:tc>
      </w:tr>
    </w:tbl>
    <w:p w14:paraId="1D04E63E" w14:textId="77777777" w:rsidR="0038622B" w:rsidRDefault="0038622B" w:rsidP="0038622B">
      <w:pPr>
        <w:tabs>
          <w:tab w:val="left" w:pos="8222"/>
          <w:tab w:val="left" w:pos="9639"/>
        </w:tabs>
      </w:pPr>
    </w:p>
    <w:p w14:paraId="0611B4FB" w14:textId="77777777" w:rsidR="0038622B" w:rsidRDefault="0038622B" w:rsidP="0038622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031BF550" w14:textId="77777777" w:rsidR="0038622B" w:rsidRPr="00854E4A" w:rsidRDefault="0038622B" w:rsidP="0038622B">
      <w:pPr>
        <w:rPr>
          <w:rFonts w:cs="Arial"/>
          <w:b/>
          <w:bCs/>
          <w:sz w:val="24"/>
          <w:szCs w:val="24"/>
          <w:u w:val="single"/>
        </w:rPr>
      </w:pPr>
      <w:r w:rsidRPr="00854E4A">
        <w:rPr>
          <w:rFonts w:cs="Arial"/>
          <w:b/>
          <w:bCs/>
          <w:sz w:val="24"/>
          <w:szCs w:val="24"/>
          <w:u w:val="single"/>
        </w:rPr>
        <w:t xml:space="preserve">Předkladatel Bc. Aleš Boháč, </w:t>
      </w:r>
      <w:proofErr w:type="spellStart"/>
      <w:r w:rsidRPr="00854E4A">
        <w:rPr>
          <w:rFonts w:cs="Arial"/>
          <w:b/>
          <w:bCs/>
          <w:sz w:val="24"/>
          <w:szCs w:val="24"/>
          <w:u w:val="single"/>
        </w:rPr>
        <w:t>MBA</w:t>
      </w:r>
      <w:proofErr w:type="spellEnd"/>
      <w:r w:rsidRPr="00854E4A">
        <w:rPr>
          <w:rFonts w:cs="Arial"/>
          <w:b/>
          <w:bCs/>
          <w:sz w:val="24"/>
          <w:szCs w:val="24"/>
          <w:u w:val="single"/>
        </w:rPr>
        <w:t>, náměstek primátora:</w:t>
      </w:r>
    </w:p>
    <w:p w14:paraId="629EB85B" w14:textId="77777777" w:rsidR="0038622B" w:rsidRDefault="0038622B" w:rsidP="0038622B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3A4B7E1F" w14:textId="77777777" w:rsidTr="004F42D0">
        <w:tc>
          <w:tcPr>
            <w:tcW w:w="611" w:type="dxa"/>
            <w:hideMark/>
          </w:tcPr>
          <w:p w14:paraId="7E136109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4" w:type="dxa"/>
          </w:tcPr>
          <w:p w14:paraId="487E8F47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Souhlas s přijetím dotace z programu Nová zelená úsporám pro projekt Regenerace bytového fondu na ulici Heřmanická</w:t>
            </w:r>
          </w:p>
        </w:tc>
      </w:tr>
    </w:tbl>
    <w:p w14:paraId="7D32313E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5096BF3F" w14:textId="77777777" w:rsidTr="004F42D0">
        <w:tc>
          <w:tcPr>
            <w:tcW w:w="611" w:type="dxa"/>
            <w:hideMark/>
          </w:tcPr>
          <w:p w14:paraId="09980A64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4" w:type="dxa"/>
          </w:tcPr>
          <w:p w14:paraId="28D36357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Schválení změny Rozhodnutí o poskytnutí dotace pro projekt „Třídíme v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MOb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MOaP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4233A808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3A3F16FC" w14:textId="77777777" w:rsidTr="004F42D0">
        <w:tc>
          <w:tcPr>
            <w:tcW w:w="611" w:type="dxa"/>
          </w:tcPr>
          <w:p w14:paraId="29219776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4" w:type="dxa"/>
          </w:tcPr>
          <w:p w14:paraId="08BC48BC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Žádost Vysoké školy </w:t>
            </w:r>
            <w:proofErr w:type="gramStart"/>
            <w:r w:rsidRPr="0038622B">
              <w:rPr>
                <w:rFonts w:ascii="Times New Roman" w:hAnsi="Times New Roman"/>
                <w:sz w:val="24"/>
                <w:szCs w:val="24"/>
              </w:rPr>
              <w:t>báňské - Technické</w:t>
            </w:r>
            <w:proofErr w:type="gram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univerzity Ostrava o poskytnutí finančních prostředků z Fondu životního prostředí města Ostravy</w:t>
            </w:r>
          </w:p>
        </w:tc>
      </w:tr>
    </w:tbl>
    <w:p w14:paraId="52C21412" w14:textId="77777777" w:rsidR="0038622B" w:rsidRDefault="0038622B" w:rsidP="0038622B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4998237D" w14:textId="77777777" w:rsidR="0038622B" w:rsidRPr="00A52FD7" w:rsidRDefault="0038622B" w:rsidP="0038622B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7A88D638" w14:textId="77777777" w:rsidR="0038622B" w:rsidRPr="00854E4A" w:rsidRDefault="0038622B" w:rsidP="0038622B">
      <w:pPr>
        <w:rPr>
          <w:b/>
          <w:sz w:val="24"/>
          <w:szCs w:val="24"/>
        </w:rPr>
      </w:pPr>
      <w:r w:rsidRPr="00854E4A">
        <w:rPr>
          <w:rFonts w:cs="Arial"/>
          <w:b/>
          <w:bCs/>
          <w:sz w:val="24"/>
          <w:szCs w:val="24"/>
          <w:u w:val="single"/>
        </w:rPr>
        <w:t>Předkladatel Mgr. Dagmar Macháčková, MPA, náměstkyně primátora:</w:t>
      </w:r>
      <w:r w:rsidRPr="00854E4A">
        <w:rPr>
          <w:sz w:val="24"/>
          <w:szCs w:val="24"/>
        </w:rPr>
        <w:t xml:space="preserve">  </w:t>
      </w:r>
    </w:p>
    <w:p w14:paraId="6E8F20D2" w14:textId="77777777" w:rsidR="0038622B" w:rsidRDefault="0038622B" w:rsidP="0038622B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0F81F38B" w14:textId="77777777" w:rsidTr="004F42D0">
        <w:tc>
          <w:tcPr>
            <w:tcW w:w="611" w:type="dxa"/>
            <w:hideMark/>
          </w:tcPr>
          <w:p w14:paraId="03EB0982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6AD88562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Informace o stavu zadluženosti města včetně městských obvodů k 30.06.2024</w:t>
            </w:r>
          </w:p>
        </w:tc>
      </w:tr>
    </w:tbl>
    <w:p w14:paraId="0768E78D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037BE177" w14:textId="77777777" w:rsidTr="004F42D0">
        <w:tc>
          <w:tcPr>
            <w:tcW w:w="611" w:type="dxa"/>
          </w:tcPr>
          <w:p w14:paraId="5E690A5A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4" w:type="dxa"/>
          </w:tcPr>
          <w:p w14:paraId="7EBF1454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Delegace zástupců statutárního města Ostravy na valné hromady a návrh na změnu členství v dozorčích radách obchodních společností s majetkovou účastí statutárního města Ostravy</w:t>
            </w:r>
          </w:p>
        </w:tc>
      </w:tr>
    </w:tbl>
    <w:p w14:paraId="17E24475" w14:textId="77777777" w:rsidR="0038622B" w:rsidRDefault="0038622B" w:rsidP="0038622B">
      <w:pPr>
        <w:tabs>
          <w:tab w:val="left" w:pos="8222"/>
          <w:tab w:val="left" w:pos="9639"/>
        </w:tabs>
        <w:jc w:val="both"/>
        <w:rPr>
          <w:b/>
        </w:rPr>
      </w:pPr>
    </w:p>
    <w:p w14:paraId="5E87CDB5" w14:textId="77777777" w:rsidR="0038622B" w:rsidRDefault="0038622B" w:rsidP="0038622B">
      <w:pPr>
        <w:tabs>
          <w:tab w:val="left" w:pos="8222"/>
          <w:tab w:val="left" w:pos="9639"/>
        </w:tabs>
        <w:jc w:val="both"/>
        <w:rPr>
          <w:b/>
        </w:rPr>
      </w:pPr>
    </w:p>
    <w:p w14:paraId="1AEB8F85" w14:textId="77777777" w:rsidR="0038622B" w:rsidRPr="00854E4A" w:rsidRDefault="0038622B" w:rsidP="0038622B">
      <w:pPr>
        <w:rPr>
          <w:b/>
          <w:sz w:val="24"/>
          <w:szCs w:val="24"/>
        </w:rPr>
      </w:pPr>
      <w:r w:rsidRPr="00854E4A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  <w:r w:rsidRPr="00854E4A">
        <w:rPr>
          <w:sz w:val="24"/>
          <w:szCs w:val="24"/>
        </w:rPr>
        <w:t xml:space="preserve">  </w:t>
      </w:r>
    </w:p>
    <w:p w14:paraId="59ED90F8" w14:textId="77777777" w:rsidR="0038622B" w:rsidRDefault="0038622B" w:rsidP="0038622B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A97DE6" w14:paraId="332CC13A" w14:textId="77777777" w:rsidTr="004F42D0">
        <w:tc>
          <w:tcPr>
            <w:tcW w:w="611" w:type="dxa"/>
            <w:hideMark/>
          </w:tcPr>
          <w:p w14:paraId="09DF6804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5AA626D6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Návrh na vydání souhlasného stanoviska pro neziskovou organizaci Nová možnost, z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(IČO 05078261) se sídlem Jezdkovice 39, 747 55 Litultovice</w:t>
            </w:r>
          </w:p>
        </w:tc>
      </w:tr>
    </w:tbl>
    <w:p w14:paraId="56FD8D9C" w14:textId="77777777" w:rsidR="0038622B" w:rsidRDefault="0038622B" w:rsidP="0038622B">
      <w:pPr>
        <w:tabs>
          <w:tab w:val="left" w:pos="8222"/>
          <w:tab w:val="left" w:pos="9639"/>
        </w:tabs>
        <w:jc w:val="both"/>
        <w:rPr>
          <w:b/>
        </w:rPr>
      </w:pPr>
    </w:p>
    <w:p w14:paraId="39F5364E" w14:textId="77777777" w:rsidR="0038622B" w:rsidRDefault="0038622B" w:rsidP="0038622B">
      <w:pPr>
        <w:tabs>
          <w:tab w:val="left" w:pos="8222"/>
          <w:tab w:val="left" w:pos="9639"/>
        </w:tabs>
        <w:jc w:val="both"/>
        <w:rPr>
          <w:b/>
        </w:rPr>
      </w:pPr>
    </w:p>
    <w:p w14:paraId="15082AA6" w14:textId="77777777" w:rsidR="0038622B" w:rsidRPr="00854E4A" w:rsidRDefault="0038622B" w:rsidP="0038622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854E4A">
        <w:rPr>
          <w:rFonts w:cs="Arial"/>
          <w:b/>
          <w:bCs/>
          <w:sz w:val="24"/>
          <w:szCs w:val="24"/>
          <w:u w:val="single"/>
        </w:rPr>
        <w:t>Předkladatelé Mgr. Jan Dohnal, primátor a Jiří Vávra, náměstek primátora:</w:t>
      </w:r>
    </w:p>
    <w:p w14:paraId="7558F1A7" w14:textId="77777777" w:rsidR="0038622B" w:rsidRPr="003D288D" w:rsidRDefault="0038622B" w:rsidP="0038622B">
      <w:pPr>
        <w:tabs>
          <w:tab w:val="left" w:pos="8222"/>
          <w:tab w:val="left" w:pos="9639"/>
        </w:tabs>
        <w:jc w:val="both"/>
        <w:rPr>
          <w:rFonts w:cs="Arial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143921" w14:paraId="66AFF3C0" w14:textId="77777777" w:rsidTr="004F42D0">
        <w:tc>
          <w:tcPr>
            <w:tcW w:w="611" w:type="dxa"/>
          </w:tcPr>
          <w:p w14:paraId="703B7B37" w14:textId="77777777" w:rsidR="0038622B" w:rsidRPr="00143921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4" w:type="dxa"/>
          </w:tcPr>
          <w:p w14:paraId="34F2EE62" w14:textId="77777777" w:rsidR="0038622B" w:rsidRPr="00143921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FA">
              <w:rPr>
                <w:rFonts w:ascii="Times New Roman" w:hAnsi="Times New Roman"/>
                <w:sz w:val="24"/>
                <w:szCs w:val="24"/>
              </w:rPr>
              <w:t xml:space="preserve">Návrh dalšího postupu souvisejícího s realizací výstavby novostavby "Administrativní </w:t>
            </w:r>
            <w:proofErr w:type="gramStart"/>
            <w:r w:rsidRPr="009101FA">
              <w:rPr>
                <w:rFonts w:ascii="Times New Roman" w:hAnsi="Times New Roman"/>
                <w:sz w:val="24"/>
                <w:szCs w:val="24"/>
              </w:rPr>
              <w:t>budova - sídlo</w:t>
            </w:r>
            <w:proofErr w:type="gramEnd"/>
            <w:r w:rsidRPr="009101FA">
              <w:rPr>
                <w:rFonts w:ascii="Times New Roman" w:hAnsi="Times New Roman"/>
                <w:sz w:val="24"/>
                <w:szCs w:val="24"/>
              </w:rPr>
              <w:t xml:space="preserve"> holdingu </w:t>
            </w:r>
            <w:proofErr w:type="spellStart"/>
            <w:r w:rsidRPr="009101FA">
              <w:rPr>
                <w:rFonts w:ascii="Times New Roman" w:hAnsi="Times New Roman"/>
                <w:sz w:val="24"/>
                <w:szCs w:val="24"/>
              </w:rPr>
              <w:t>ette</w:t>
            </w:r>
            <w:proofErr w:type="spellEnd"/>
            <w:r w:rsidRPr="00910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1FA">
              <w:rPr>
                <w:rFonts w:ascii="Times New Roman" w:hAnsi="Times New Roman"/>
                <w:sz w:val="24"/>
                <w:szCs w:val="24"/>
              </w:rPr>
              <w:t>capital</w:t>
            </w:r>
            <w:proofErr w:type="spellEnd"/>
            <w:r w:rsidRPr="009101FA">
              <w:rPr>
                <w:rFonts w:ascii="Times New Roman" w:hAnsi="Times New Roman"/>
                <w:sz w:val="24"/>
                <w:szCs w:val="24"/>
              </w:rPr>
              <w:t xml:space="preserve">" v lokalitě ul. Švabinského v k. </w:t>
            </w:r>
            <w:proofErr w:type="spellStart"/>
            <w:r w:rsidRPr="009101F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9101FA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14:paraId="0726F7E7" w14:textId="77777777" w:rsidR="0038622B" w:rsidRPr="00802DC1" w:rsidRDefault="0038622B" w:rsidP="0038622B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143921" w14:paraId="5F5FA736" w14:textId="77777777" w:rsidTr="004F42D0">
        <w:tc>
          <w:tcPr>
            <w:tcW w:w="611" w:type="dxa"/>
          </w:tcPr>
          <w:p w14:paraId="7D0102A6" w14:textId="77777777" w:rsidR="0038622B" w:rsidRPr="00143921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9094" w:type="dxa"/>
          </w:tcPr>
          <w:p w14:paraId="2ACFA12D" w14:textId="56E04B70" w:rsidR="0038622B" w:rsidRPr="00427103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103">
              <w:rPr>
                <w:rFonts w:ascii="Times New Roman" w:hAnsi="Times New Roman"/>
                <w:sz w:val="24"/>
                <w:szCs w:val="24"/>
              </w:rPr>
              <w:t>Návrh na uzavření Smlouvy o postoupení práv a povinností ze smlouvy</w:t>
            </w:r>
          </w:p>
          <w:p w14:paraId="7A671363" w14:textId="77777777" w:rsidR="0038622B" w:rsidRPr="00143921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103">
              <w:rPr>
                <w:rFonts w:ascii="Times New Roman" w:hAnsi="Times New Roman"/>
                <w:sz w:val="24"/>
                <w:szCs w:val="24"/>
              </w:rPr>
              <w:t xml:space="preserve">Návrh na souhlasné prohlášení o zániku zákazu zcizení a zatížení a předkupního práva k pozemkům v k. </w:t>
            </w:r>
            <w:proofErr w:type="spellStart"/>
            <w:r w:rsidRPr="0042710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427103">
              <w:rPr>
                <w:rFonts w:ascii="Times New Roman" w:hAnsi="Times New Roman"/>
                <w:sz w:val="24"/>
                <w:szCs w:val="24"/>
              </w:rPr>
              <w:t xml:space="preserve"> Hrušov, obec Ostrava</w:t>
            </w:r>
          </w:p>
        </w:tc>
      </w:tr>
    </w:tbl>
    <w:p w14:paraId="739EB255" w14:textId="77777777" w:rsidR="0038622B" w:rsidRDefault="0038622B" w:rsidP="0038622B"/>
    <w:p w14:paraId="443F9624" w14:textId="77777777" w:rsidR="00562708" w:rsidRDefault="00562708" w:rsidP="0038622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037B8DF7" w14:textId="77777777" w:rsidR="0038622B" w:rsidRPr="00854E4A" w:rsidRDefault="0038622B" w:rsidP="0038622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854E4A">
        <w:rPr>
          <w:rFonts w:cs="Arial"/>
          <w:b/>
          <w:bCs/>
          <w:sz w:val="24"/>
          <w:szCs w:val="24"/>
          <w:u w:val="single"/>
        </w:rPr>
        <w:t>Předkladatelé Ing. Lucie Baránková Vilamová, Ph.D., a Jiří Vávra, náměstci primátora:</w:t>
      </w:r>
    </w:p>
    <w:p w14:paraId="3601ECD6" w14:textId="77777777" w:rsidR="0038622B" w:rsidRDefault="0038622B" w:rsidP="0038622B">
      <w:pPr>
        <w:tabs>
          <w:tab w:val="left" w:pos="8222"/>
          <w:tab w:val="left" w:pos="9639"/>
        </w:tabs>
        <w:jc w:val="both"/>
        <w:rPr>
          <w:rFonts w:cs="Arial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143921" w14:paraId="4B253B83" w14:textId="77777777" w:rsidTr="004F42D0">
        <w:tc>
          <w:tcPr>
            <w:tcW w:w="611" w:type="dxa"/>
          </w:tcPr>
          <w:p w14:paraId="02E798C0" w14:textId="77777777" w:rsidR="0038622B" w:rsidRPr="00143921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4" w:type="dxa"/>
          </w:tcPr>
          <w:p w14:paraId="09DBAA69" w14:textId="77777777" w:rsidR="0038622B" w:rsidRPr="00143921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05E">
              <w:rPr>
                <w:rFonts w:ascii="Times New Roman" w:hAnsi="Times New Roman"/>
                <w:sz w:val="24"/>
                <w:szCs w:val="24"/>
              </w:rPr>
              <w:t>Návrh na uzavření Dodatku č. 2 ke kupní smlouvě s dohodou o předkupním právu a zákazem zcizení a zatížení ev. č. 1301/2021/MJ se společností IRCE s. r. o.</w:t>
            </w:r>
          </w:p>
        </w:tc>
      </w:tr>
    </w:tbl>
    <w:p w14:paraId="4C0C9B91" w14:textId="77777777" w:rsidR="0038622B" w:rsidRDefault="0038622B" w:rsidP="0038622B"/>
    <w:p w14:paraId="401139AF" w14:textId="77777777" w:rsidR="0038622B" w:rsidRDefault="0038622B" w:rsidP="0038622B">
      <w:pPr>
        <w:tabs>
          <w:tab w:val="left" w:pos="8222"/>
          <w:tab w:val="left" w:pos="9639"/>
        </w:tabs>
        <w:jc w:val="both"/>
        <w:rPr>
          <w:b/>
        </w:rPr>
      </w:pPr>
    </w:p>
    <w:bookmarkEnd w:id="4"/>
    <w:p w14:paraId="582E74B5" w14:textId="77777777" w:rsidR="0038622B" w:rsidRPr="00854E4A" w:rsidRDefault="0038622B" w:rsidP="0038622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854E4A">
        <w:rPr>
          <w:rFonts w:cs="Arial"/>
          <w:b/>
          <w:bCs/>
          <w:sz w:val="24"/>
          <w:szCs w:val="24"/>
          <w:u w:val="single"/>
        </w:rPr>
        <w:t>Předkladatel Jiří Vávra, náměstek primátora:</w:t>
      </w:r>
    </w:p>
    <w:p w14:paraId="09403832" w14:textId="77777777" w:rsidR="0038622B" w:rsidRDefault="0038622B" w:rsidP="0038622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32A7C78D" w14:textId="77777777" w:rsidTr="004F42D0">
        <w:tc>
          <w:tcPr>
            <w:tcW w:w="611" w:type="dxa"/>
            <w:hideMark/>
          </w:tcPr>
          <w:p w14:paraId="7FB893FA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6711D867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Zrušení usnesení zastupitelstva města a záměr města darovat nemovité </w:t>
            </w:r>
            <w:proofErr w:type="gramStart"/>
            <w:r w:rsidRPr="0038622B">
              <w:rPr>
                <w:rFonts w:ascii="Times New Roman" w:hAnsi="Times New Roman"/>
                <w:sz w:val="24"/>
                <w:szCs w:val="24"/>
              </w:rPr>
              <w:t>věci - vše</w:t>
            </w:r>
            <w:proofErr w:type="gram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. Slezská Ostrava, obec Ostrava (ČR -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HZS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Moravskoslezského kraje)</w:t>
            </w:r>
          </w:p>
        </w:tc>
      </w:tr>
    </w:tbl>
    <w:p w14:paraId="699F47C8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20114E94" w14:textId="77777777" w:rsidTr="004F42D0">
        <w:tc>
          <w:tcPr>
            <w:tcW w:w="611" w:type="dxa"/>
          </w:tcPr>
          <w:p w14:paraId="1E91C283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4" w:type="dxa"/>
          </w:tcPr>
          <w:p w14:paraId="58DFE2EC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Návrh darovat pozemky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Krásné Pole, obec Ostrava</w:t>
            </w:r>
          </w:p>
        </w:tc>
      </w:tr>
    </w:tbl>
    <w:p w14:paraId="53004B3F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010865F4" w14:textId="77777777" w:rsidTr="004F42D0">
        <w:tc>
          <w:tcPr>
            <w:tcW w:w="611" w:type="dxa"/>
          </w:tcPr>
          <w:p w14:paraId="4D5394AA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4" w:type="dxa"/>
          </w:tcPr>
          <w:p w14:paraId="1A7B235D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Záměr města darovat a přijmout darem nemovité věci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Krásné Pole, obec Ostrava v souvislosti se stavbou "Silnice I/11 Ostrava, prodloužená Rudná-hranice okresu Opava"(2)</w:t>
            </w:r>
          </w:p>
        </w:tc>
      </w:tr>
    </w:tbl>
    <w:p w14:paraId="3A3BF9D6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1211FE2D" w14:textId="77777777" w:rsidTr="004F42D0">
        <w:tc>
          <w:tcPr>
            <w:tcW w:w="611" w:type="dxa"/>
            <w:hideMark/>
          </w:tcPr>
          <w:p w14:paraId="29EC696D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6D954200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Návrh na bezúplatný převod pozemku v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Pustkovec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>, obec Ostrava od ČR-Státního pozemkového úřadu</w:t>
            </w:r>
          </w:p>
        </w:tc>
      </w:tr>
    </w:tbl>
    <w:p w14:paraId="5750C7B5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3C7915B5" w14:textId="77777777" w:rsidTr="004F42D0">
        <w:tc>
          <w:tcPr>
            <w:tcW w:w="611" w:type="dxa"/>
            <w:hideMark/>
          </w:tcPr>
          <w:p w14:paraId="510A4FE8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4" w:type="dxa"/>
          </w:tcPr>
          <w:p w14:paraId="13A8595E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Svěření nemovité věci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Dolní Lhota u Ostravy, obec Dolní Lhota městskému obvodu Krásné Pole, a to na žádost městského obvodu</w:t>
            </w:r>
          </w:p>
        </w:tc>
      </w:tr>
    </w:tbl>
    <w:p w14:paraId="0C42A131" w14:textId="77777777" w:rsidR="0038622B" w:rsidRPr="0038622B" w:rsidRDefault="0038622B" w:rsidP="0038622B">
      <w:pPr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49C4927D" w14:textId="77777777" w:rsidTr="004F42D0">
        <w:tc>
          <w:tcPr>
            <w:tcW w:w="611" w:type="dxa"/>
          </w:tcPr>
          <w:p w14:paraId="732E7F82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4" w:type="dxa"/>
          </w:tcPr>
          <w:p w14:paraId="59DE8C98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Svěření staveb cyklistických stezek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Slezská Ostrava městskému obvodu Slezská Ostrava</w:t>
            </w:r>
          </w:p>
        </w:tc>
      </w:tr>
    </w:tbl>
    <w:p w14:paraId="15349523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61200C7A" w14:textId="77777777" w:rsidTr="004F42D0">
        <w:tc>
          <w:tcPr>
            <w:tcW w:w="611" w:type="dxa"/>
          </w:tcPr>
          <w:p w14:paraId="1D4A1D62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4" w:type="dxa"/>
          </w:tcPr>
          <w:p w14:paraId="3F55FEE2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Svěření pozemku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Dubina u Ostravy městskému obvodu Ostrava-Jih</w:t>
            </w:r>
          </w:p>
        </w:tc>
      </w:tr>
    </w:tbl>
    <w:p w14:paraId="258B7F23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1F21CD30" w14:textId="77777777" w:rsidTr="004F42D0">
        <w:tc>
          <w:tcPr>
            <w:tcW w:w="611" w:type="dxa"/>
          </w:tcPr>
          <w:p w14:paraId="73991AE2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53A940A5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Objekt Hasičské zbrojnice v </w:t>
            </w:r>
            <w:proofErr w:type="gramStart"/>
            <w:r w:rsidRPr="0038622B">
              <w:rPr>
                <w:rFonts w:ascii="Times New Roman" w:hAnsi="Times New Roman"/>
                <w:sz w:val="24"/>
                <w:szCs w:val="24"/>
              </w:rPr>
              <w:t>Ostravě - Hrabůvce</w:t>
            </w:r>
            <w:proofErr w:type="gram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- svěření městskému obvodu Ostrava-Jih</w:t>
            </w:r>
          </w:p>
        </w:tc>
      </w:tr>
    </w:tbl>
    <w:p w14:paraId="6EC97CB5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7CE08460" w14:textId="77777777" w:rsidTr="004F42D0">
        <w:tc>
          <w:tcPr>
            <w:tcW w:w="611" w:type="dxa"/>
          </w:tcPr>
          <w:p w14:paraId="42C21687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4" w:type="dxa"/>
          </w:tcPr>
          <w:p w14:paraId="2AE70CBD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Odejmutí pozemku městskému obvodu Moravská Ostrava a Přívoz - ul. Na Zapadlém (Grossmannova vila)</w:t>
            </w:r>
          </w:p>
        </w:tc>
      </w:tr>
    </w:tbl>
    <w:p w14:paraId="4C434F49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3C4763CB" w14:textId="77777777" w:rsidTr="004F42D0">
        <w:tc>
          <w:tcPr>
            <w:tcW w:w="611" w:type="dxa"/>
            <w:hideMark/>
          </w:tcPr>
          <w:p w14:paraId="4D457976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4" w:type="dxa"/>
          </w:tcPr>
          <w:p w14:paraId="7D518AD1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Návrh na záměr města směnit části pozemků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Nová Bělá, obec Ostrava</w:t>
            </w:r>
          </w:p>
        </w:tc>
      </w:tr>
    </w:tbl>
    <w:p w14:paraId="19CC43EE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21584E67" w14:textId="77777777" w:rsidTr="004F42D0">
        <w:tc>
          <w:tcPr>
            <w:tcW w:w="611" w:type="dxa"/>
          </w:tcPr>
          <w:p w14:paraId="4C56CB7D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4" w:type="dxa"/>
          </w:tcPr>
          <w:p w14:paraId="38C965EF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Směna nemovitých věcí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Slezská Ostrava, obec Ostrava (ul. Českobratrská x Jaklovecká)</w:t>
            </w:r>
          </w:p>
        </w:tc>
      </w:tr>
    </w:tbl>
    <w:p w14:paraId="53C49152" w14:textId="77777777" w:rsidR="0038622B" w:rsidRPr="0038622B" w:rsidRDefault="0038622B" w:rsidP="0038622B">
      <w:pPr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0B63A22E" w14:textId="77777777" w:rsidTr="004F42D0">
        <w:tc>
          <w:tcPr>
            <w:tcW w:w="611" w:type="dxa"/>
          </w:tcPr>
          <w:p w14:paraId="3707D0B4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4" w:type="dxa"/>
          </w:tcPr>
          <w:p w14:paraId="41DE6208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Směna nemovitých věcí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Muglinov, obec Ostrava (Ostravské zahrady s. r. o.)</w:t>
            </w:r>
          </w:p>
        </w:tc>
      </w:tr>
    </w:tbl>
    <w:p w14:paraId="085166F3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0FD2F820" w14:textId="77777777" w:rsidTr="004F42D0">
        <w:tc>
          <w:tcPr>
            <w:tcW w:w="611" w:type="dxa"/>
          </w:tcPr>
          <w:p w14:paraId="35E74082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03A298F7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Návrh koupit části pozemků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Poruba, obec Ostrava, pro realizaci stavby "Křižovatka 17. listopadu x Dr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Slabihoudka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14:paraId="2B85A68A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77AC08E0" w14:textId="77777777" w:rsidTr="004F42D0">
        <w:tc>
          <w:tcPr>
            <w:tcW w:w="611" w:type="dxa"/>
          </w:tcPr>
          <w:p w14:paraId="4152B77A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1D5597C4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Návrh koupit pozemky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Nová Bělá, obec Ostrava</w:t>
            </w:r>
          </w:p>
        </w:tc>
      </w:tr>
    </w:tbl>
    <w:p w14:paraId="1DDD6EF1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316A2897" w14:textId="77777777" w:rsidTr="004F42D0">
        <w:tc>
          <w:tcPr>
            <w:tcW w:w="611" w:type="dxa"/>
          </w:tcPr>
          <w:p w14:paraId="52F5C6E0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4" w:type="dxa"/>
          </w:tcPr>
          <w:p w14:paraId="39DB6979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Koupě nemovité věci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Radvanice, obec Ostrava a její svěření městskému obvodu Radvanice a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</w:p>
        </w:tc>
      </w:tr>
    </w:tbl>
    <w:p w14:paraId="50A3F655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7C02A79E" w14:textId="77777777" w:rsidTr="004F42D0">
        <w:tc>
          <w:tcPr>
            <w:tcW w:w="611" w:type="dxa"/>
          </w:tcPr>
          <w:p w14:paraId="3D2DEDAD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4" w:type="dxa"/>
          </w:tcPr>
          <w:p w14:paraId="2603D4AD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Koupě nemovitých věcí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Lhotka u Ostravy a jejich svěření městskému obvodu Lhotka</w:t>
            </w:r>
          </w:p>
        </w:tc>
      </w:tr>
    </w:tbl>
    <w:p w14:paraId="07F645F4" w14:textId="77777777" w:rsidR="00854E4A" w:rsidRDefault="00854E4A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6AABB379" w14:textId="77777777" w:rsidTr="004F42D0">
        <w:tc>
          <w:tcPr>
            <w:tcW w:w="611" w:type="dxa"/>
          </w:tcPr>
          <w:p w14:paraId="54400C61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3827D1E3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Koupě nemovitých věcí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Heřmanice a jejich svěření městskému obvodu Slezská Ostrava </w:t>
            </w:r>
          </w:p>
        </w:tc>
      </w:tr>
    </w:tbl>
    <w:p w14:paraId="58112A22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7A562409" w14:textId="77777777" w:rsidTr="004F42D0">
        <w:tc>
          <w:tcPr>
            <w:tcW w:w="611" w:type="dxa"/>
          </w:tcPr>
          <w:p w14:paraId="258A39E3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4" w:type="dxa"/>
          </w:tcPr>
          <w:p w14:paraId="42DB83A5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Návrh nekoupit nemovité věci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Muglinov, obec Ostrava (ul. Na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Mundlochu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5B157F7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5457FCC5" w14:textId="77777777" w:rsidTr="004F42D0">
        <w:tc>
          <w:tcPr>
            <w:tcW w:w="611" w:type="dxa"/>
          </w:tcPr>
          <w:p w14:paraId="0F8891C0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054C1F43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Záměr prodeje pozemku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Třebovice ve Slezsku, obec Ostrava (poblíž ul. Kozinova)</w:t>
            </w:r>
          </w:p>
        </w:tc>
      </w:tr>
    </w:tbl>
    <w:p w14:paraId="4E88EA95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1933A28E" w14:textId="77777777" w:rsidTr="004F42D0">
        <w:tc>
          <w:tcPr>
            <w:tcW w:w="611" w:type="dxa"/>
            <w:hideMark/>
          </w:tcPr>
          <w:p w14:paraId="759C27DF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02B29CBD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uhlas na záměr města prodat pozemky vše v k. </w:t>
            </w:r>
            <w:proofErr w:type="spellStart"/>
            <w:r w:rsidRPr="00386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ravská Ostrava, obec Ostrava (lokalita ul. Jílová)</w:t>
            </w:r>
          </w:p>
        </w:tc>
      </w:tr>
    </w:tbl>
    <w:p w14:paraId="6CEFD549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79D6D1F4" w14:textId="77777777" w:rsidTr="004F42D0">
        <w:tc>
          <w:tcPr>
            <w:tcW w:w="611" w:type="dxa"/>
          </w:tcPr>
          <w:p w14:paraId="47D64F19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4" w:type="dxa"/>
          </w:tcPr>
          <w:p w14:paraId="03A55C69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Prodej nemovité věci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Slezská Ostrava, obec Ostrava (ul. Na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Pěčonce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141651E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4DB477CC" w14:textId="77777777" w:rsidTr="004F42D0">
        <w:tc>
          <w:tcPr>
            <w:tcW w:w="611" w:type="dxa"/>
            <w:hideMark/>
          </w:tcPr>
          <w:p w14:paraId="04D103E6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4" w:type="dxa"/>
          </w:tcPr>
          <w:p w14:paraId="618F336B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Záměr města prodat nemovité věci v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>. Slezská Ostrava, obec Ostrava (ul. Dudova)</w:t>
            </w:r>
          </w:p>
        </w:tc>
      </w:tr>
    </w:tbl>
    <w:p w14:paraId="1F64A47A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2704FFA8" w14:textId="77777777" w:rsidTr="004F42D0">
        <w:tc>
          <w:tcPr>
            <w:tcW w:w="611" w:type="dxa"/>
            <w:hideMark/>
          </w:tcPr>
          <w:p w14:paraId="7306AE37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4" w:type="dxa"/>
          </w:tcPr>
          <w:p w14:paraId="62566246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Záměr prodeje nemovitých věcí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Slezská Ostrava, obec Ostrava (ul. Hormistrů a ul. Koksová)</w:t>
            </w:r>
          </w:p>
        </w:tc>
      </w:tr>
    </w:tbl>
    <w:p w14:paraId="05D09CE9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343191E1" w14:textId="77777777" w:rsidTr="004F42D0">
        <w:tc>
          <w:tcPr>
            <w:tcW w:w="611" w:type="dxa"/>
          </w:tcPr>
          <w:p w14:paraId="2F20580F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4" w:type="dxa"/>
          </w:tcPr>
          <w:p w14:paraId="06DF00E2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Prodej nemovitých věcí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Slezská Ostrava, obec Ostrava (ul. Helákova)</w:t>
            </w:r>
          </w:p>
        </w:tc>
      </w:tr>
    </w:tbl>
    <w:p w14:paraId="6CB62BEB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2564F1E0" w14:textId="77777777" w:rsidTr="004F42D0">
        <w:tc>
          <w:tcPr>
            <w:tcW w:w="611" w:type="dxa"/>
            <w:hideMark/>
          </w:tcPr>
          <w:p w14:paraId="23BFC5A4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0F0DF461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Záměr města neprodat nemovité věci v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>. Slezská Ostrava, obec Ostrava (ul. Heřmanická)</w:t>
            </w:r>
          </w:p>
        </w:tc>
      </w:tr>
    </w:tbl>
    <w:p w14:paraId="0971A9DD" w14:textId="77777777" w:rsidR="00562708" w:rsidRDefault="0056270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40BD9F69" w14:textId="77777777" w:rsidTr="004F42D0">
        <w:tc>
          <w:tcPr>
            <w:tcW w:w="611" w:type="dxa"/>
          </w:tcPr>
          <w:p w14:paraId="4B8DE0A6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4" w:type="dxa"/>
          </w:tcPr>
          <w:p w14:paraId="1CF010B5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Bezúplatné nabytí nemovitých věcí za účelem zmírnění dopadů povodní v roce 2024</w:t>
            </w:r>
          </w:p>
        </w:tc>
      </w:tr>
    </w:tbl>
    <w:p w14:paraId="459946B3" w14:textId="77777777" w:rsidR="0038622B" w:rsidRPr="0038622B" w:rsidRDefault="0038622B" w:rsidP="0038622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02A8670D" w14:textId="77777777" w:rsidTr="004F42D0">
        <w:tc>
          <w:tcPr>
            <w:tcW w:w="611" w:type="dxa"/>
          </w:tcPr>
          <w:p w14:paraId="243A2CC7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094" w:type="dxa"/>
          </w:tcPr>
          <w:p w14:paraId="66D48969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Návrh darovat pozemek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p.p.č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. 460/97 v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>. Zábřeh-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VŽ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>, obec Ostrava (lokalita ul. Syllabova)</w:t>
            </w:r>
          </w:p>
        </w:tc>
      </w:tr>
    </w:tbl>
    <w:p w14:paraId="11861267" w14:textId="77777777" w:rsidR="0038622B" w:rsidRPr="0038622B" w:rsidRDefault="0038622B" w:rsidP="0038622B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347BE523" w14:textId="77777777" w:rsidTr="004F42D0">
        <w:tc>
          <w:tcPr>
            <w:tcW w:w="611" w:type="dxa"/>
          </w:tcPr>
          <w:p w14:paraId="5F7CA121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094" w:type="dxa"/>
          </w:tcPr>
          <w:p w14:paraId="4B3E6A2C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Návrh na záměr města darovat pozemky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Krásné Pole, obec Ostrava</w:t>
            </w:r>
          </w:p>
        </w:tc>
      </w:tr>
    </w:tbl>
    <w:p w14:paraId="101250AD" w14:textId="77777777" w:rsidR="0038622B" w:rsidRPr="0038622B" w:rsidRDefault="0038622B" w:rsidP="0038622B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715B5EA2" w14:textId="77777777" w:rsidTr="004F42D0">
        <w:tc>
          <w:tcPr>
            <w:tcW w:w="611" w:type="dxa"/>
          </w:tcPr>
          <w:p w14:paraId="29ADB1F9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094" w:type="dxa"/>
          </w:tcPr>
          <w:p w14:paraId="07916EFC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Záměr města směnit pozemky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Hrušov a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Slezská Ostrava, obec Ostrava, a to na základě žádosti městského obvodu Slezská Ostrava</w:t>
            </w:r>
          </w:p>
        </w:tc>
      </w:tr>
    </w:tbl>
    <w:p w14:paraId="594A69AE" w14:textId="77777777" w:rsidR="0038622B" w:rsidRPr="0038622B" w:rsidRDefault="0038622B" w:rsidP="0038622B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0C810789" w14:textId="77777777" w:rsidTr="004F42D0">
        <w:tc>
          <w:tcPr>
            <w:tcW w:w="611" w:type="dxa"/>
          </w:tcPr>
          <w:p w14:paraId="16C529BB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094" w:type="dxa"/>
          </w:tcPr>
          <w:p w14:paraId="24DEA588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Záměr směny nemovitého majetku ve vlastnictví města za pozemky ve vlastnictví fyzické osoby,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Hošťálkovice dle žádosti městského obvodu Hošťálkovice (včetně zrušení původního usnesení)</w:t>
            </w:r>
          </w:p>
        </w:tc>
      </w:tr>
    </w:tbl>
    <w:p w14:paraId="30251EEA" w14:textId="77777777" w:rsidR="0038622B" w:rsidRPr="0038622B" w:rsidRDefault="0038622B" w:rsidP="0038622B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4B861F2C" w14:textId="77777777" w:rsidTr="004F42D0">
        <w:tc>
          <w:tcPr>
            <w:tcW w:w="611" w:type="dxa"/>
          </w:tcPr>
          <w:p w14:paraId="1B1FCD7A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094" w:type="dxa"/>
          </w:tcPr>
          <w:p w14:paraId="2E1A8C53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Návrh koupit spoluvlastnický podíl ve výši 1/2 k pozemku p. p. č. 1104/10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Zábřeh nad Odrou, obec Ostrava</w:t>
            </w:r>
          </w:p>
        </w:tc>
      </w:tr>
    </w:tbl>
    <w:p w14:paraId="7366BEB6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75BBB63A" w14:textId="77777777" w:rsidTr="004F42D0">
        <w:tc>
          <w:tcPr>
            <w:tcW w:w="611" w:type="dxa"/>
          </w:tcPr>
          <w:p w14:paraId="47AF4341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094" w:type="dxa"/>
          </w:tcPr>
          <w:p w14:paraId="29B3E743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Návrh koupit pozemky v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. Poruba, obec Ostrava pro veřejně prospěšnou stavbu "Propojení </w:t>
            </w:r>
            <w:proofErr w:type="gramStart"/>
            <w:r w:rsidRPr="0038622B">
              <w:rPr>
                <w:rFonts w:ascii="Times New Roman" w:hAnsi="Times New Roman"/>
                <w:sz w:val="24"/>
                <w:szCs w:val="24"/>
              </w:rPr>
              <w:t>Francouzská - Rudná</w:t>
            </w:r>
            <w:proofErr w:type="gramEnd"/>
            <w:r w:rsidRPr="003862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14:paraId="3D4AB473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6AD23944" w14:textId="77777777" w:rsidTr="004F42D0">
        <w:tc>
          <w:tcPr>
            <w:tcW w:w="611" w:type="dxa"/>
          </w:tcPr>
          <w:p w14:paraId="75F97079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094" w:type="dxa"/>
          </w:tcPr>
          <w:p w14:paraId="7D5CC3D8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Koupě nemovitých věcí v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>. Slezská Ostrava, obec Ostrava (ul. Michálkovická a Stromovka) a jejich svěření městskému obvodu Slezská Ostrava</w:t>
            </w:r>
          </w:p>
        </w:tc>
      </w:tr>
    </w:tbl>
    <w:p w14:paraId="1DEBD307" w14:textId="77777777" w:rsidR="0038622B" w:rsidRPr="0038622B" w:rsidRDefault="0038622B" w:rsidP="0038622B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44C57013" w14:textId="77777777" w:rsidTr="004F42D0">
        <w:tc>
          <w:tcPr>
            <w:tcW w:w="611" w:type="dxa"/>
          </w:tcPr>
          <w:p w14:paraId="7B0B679D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094" w:type="dxa"/>
          </w:tcPr>
          <w:p w14:paraId="7F92FB73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Svinov, obec Ostrava (lokalita ul. Ostravská)</w:t>
            </w:r>
          </w:p>
        </w:tc>
      </w:tr>
    </w:tbl>
    <w:p w14:paraId="65696822" w14:textId="77777777" w:rsidR="0038622B" w:rsidRPr="0038622B" w:rsidRDefault="0038622B" w:rsidP="0038622B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5E7127E9" w14:textId="77777777" w:rsidTr="004F42D0">
        <w:tc>
          <w:tcPr>
            <w:tcW w:w="611" w:type="dxa"/>
          </w:tcPr>
          <w:p w14:paraId="17CCDB63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9094" w:type="dxa"/>
          </w:tcPr>
          <w:p w14:paraId="2909222F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Návrh na záměr města prodat části pozemků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Svinov, obec Ostrava</w:t>
            </w:r>
          </w:p>
        </w:tc>
      </w:tr>
    </w:tbl>
    <w:p w14:paraId="3614F062" w14:textId="77777777" w:rsidR="0038622B" w:rsidRPr="0038622B" w:rsidRDefault="0038622B" w:rsidP="0038622B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1A768B75" w14:textId="77777777" w:rsidTr="004F42D0">
        <w:tc>
          <w:tcPr>
            <w:tcW w:w="611" w:type="dxa"/>
          </w:tcPr>
          <w:p w14:paraId="5C56B82A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9094" w:type="dxa"/>
          </w:tcPr>
          <w:p w14:paraId="05E417ED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Návrh na záměr města prodat pozemek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Radvanice, obec Ostrava (lokalita ul. Šporovnická)</w:t>
            </w:r>
          </w:p>
        </w:tc>
      </w:tr>
    </w:tbl>
    <w:p w14:paraId="50D0CF5C" w14:textId="77777777" w:rsidR="0038622B" w:rsidRPr="0038622B" w:rsidRDefault="0038622B" w:rsidP="0038622B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5E4B31BA" w14:textId="77777777" w:rsidTr="004F42D0">
        <w:tc>
          <w:tcPr>
            <w:tcW w:w="611" w:type="dxa"/>
          </w:tcPr>
          <w:p w14:paraId="75AFDDAD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9094" w:type="dxa"/>
          </w:tcPr>
          <w:p w14:paraId="76D82D35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Návrh na záměr města neprodat pozemek v k.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 Michálkovice, obec Ostrava</w:t>
            </w:r>
          </w:p>
        </w:tc>
      </w:tr>
    </w:tbl>
    <w:p w14:paraId="05BFA6EF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5FD7DBA6" w14:textId="77777777" w:rsidTr="004F42D0">
        <w:tc>
          <w:tcPr>
            <w:tcW w:w="611" w:type="dxa"/>
          </w:tcPr>
          <w:p w14:paraId="2473C3B1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9094" w:type="dxa"/>
          </w:tcPr>
          <w:p w14:paraId="08271EDE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 xml:space="preserve">Návrh na záměr města neprodat pozemek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 xml:space="preserve">. 1107/2 v </w:t>
            </w:r>
            <w:proofErr w:type="spellStart"/>
            <w:r w:rsidRPr="0038622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8622B">
              <w:rPr>
                <w:rFonts w:ascii="Times New Roman" w:hAnsi="Times New Roman"/>
                <w:sz w:val="24"/>
                <w:szCs w:val="24"/>
              </w:rPr>
              <w:t>. Hrabová, obec Ostrava (lokalita ul. Mostní)</w:t>
            </w:r>
          </w:p>
        </w:tc>
      </w:tr>
    </w:tbl>
    <w:p w14:paraId="0C75D086" w14:textId="77777777" w:rsidR="0038622B" w:rsidRDefault="0038622B" w:rsidP="0038622B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1ECD559C" w14:textId="77777777" w:rsidR="0038622B" w:rsidRDefault="0038622B" w:rsidP="0038622B">
      <w:pPr>
        <w:tabs>
          <w:tab w:val="left" w:pos="8222"/>
          <w:tab w:val="left" w:pos="9639"/>
        </w:tabs>
        <w:jc w:val="both"/>
        <w:rPr>
          <w:b/>
        </w:rPr>
      </w:pPr>
    </w:p>
    <w:p w14:paraId="465A0C9A" w14:textId="77777777" w:rsidR="0038622B" w:rsidRPr="00854E4A" w:rsidRDefault="0038622B" w:rsidP="0038622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854E4A">
        <w:rPr>
          <w:rFonts w:cs="Arial"/>
          <w:b/>
          <w:bCs/>
          <w:sz w:val="24"/>
          <w:szCs w:val="24"/>
          <w:u w:val="single"/>
        </w:rPr>
        <w:t>Předkladatel Markéta Langrová, členka rady města:</w:t>
      </w:r>
    </w:p>
    <w:p w14:paraId="07A23C00" w14:textId="77777777" w:rsidR="0038622B" w:rsidRDefault="0038622B" w:rsidP="0038622B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23CF0F4B" w14:textId="77777777" w:rsidTr="004F42D0">
        <w:tc>
          <w:tcPr>
            <w:tcW w:w="611" w:type="dxa"/>
            <w:hideMark/>
          </w:tcPr>
          <w:p w14:paraId="75E48D7C" w14:textId="70A3DAE9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43.</w:t>
            </w:r>
            <w:r w:rsidR="00380BF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5C14C4CF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Vydání Změny č. 4a Územního plánu Ostravy</w:t>
            </w:r>
          </w:p>
        </w:tc>
      </w:tr>
    </w:tbl>
    <w:p w14:paraId="598A7EC5" w14:textId="77777777" w:rsidR="0038622B" w:rsidRPr="0038622B" w:rsidRDefault="0038622B" w:rsidP="0038622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8622B" w:rsidRPr="0038622B" w14:paraId="37E1CF6A" w14:textId="77777777" w:rsidTr="004F42D0">
        <w:tc>
          <w:tcPr>
            <w:tcW w:w="611" w:type="dxa"/>
            <w:hideMark/>
          </w:tcPr>
          <w:p w14:paraId="312E3332" w14:textId="77777777" w:rsidR="0038622B" w:rsidRPr="0038622B" w:rsidRDefault="0038622B" w:rsidP="004F42D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4" w:type="dxa"/>
          </w:tcPr>
          <w:p w14:paraId="546EC0A8" w14:textId="77777777" w:rsidR="0038622B" w:rsidRPr="0038622B" w:rsidRDefault="0038622B" w:rsidP="004F4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2B">
              <w:rPr>
                <w:rFonts w:ascii="Times New Roman" w:hAnsi="Times New Roman"/>
                <w:sz w:val="24"/>
                <w:szCs w:val="24"/>
              </w:rPr>
              <w:t>Rozhodnutí o pořízení změny Územního plánu Ostravy</w:t>
            </w:r>
          </w:p>
        </w:tc>
      </w:tr>
    </w:tbl>
    <w:p w14:paraId="6CDEDBF0" w14:textId="77777777" w:rsidR="0038622B" w:rsidRDefault="0038622B" w:rsidP="0038622B">
      <w:pPr>
        <w:tabs>
          <w:tab w:val="left" w:pos="8222"/>
          <w:tab w:val="left" w:pos="9639"/>
        </w:tabs>
        <w:jc w:val="both"/>
      </w:pPr>
    </w:p>
    <w:p w14:paraId="3CA87C80" w14:textId="77777777" w:rsidR="0038622B" w:rsidRDefault="0038622B" w:rsidP="0038622B">
      <w:pPr>
        <w:tabs>
          <w:tab w:val="left" w:pos="8222"/>
          <w:tab w:val="left" w:pos="9639"/>
        </w:tabs>
        <w:jc w:val="both"/>
      </w:pPr>
    </w:p>
    <w:bookmarkEnd w:id="2"/>
    <w:bookmarkEnd w:id="0"/>
    <w:p w14:paraId="487DEBEE" w14:textId="77777777" w:rsidR="007E6329" w:rsidRDefault="007E6329" w:rsidP="00863ACB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p w14:paraId="2BC809A6" w14:textId="1D658C53" w:rsidR="00863ACB" w:rsidRPr="00854E4A" w:rsidRDefault="00863ACB" w:rsidP="00863ACB">
      <w:pPr>
        <w:rPr>
          <w:b/>
          <w:bCs/>
          <w:sz w:val="24"/>
          <w:szCs w:val="24"/>
        </w:rPr>
      </w:pPr>
      <w:r w:rsidRPr="00854E4A">
        <w:rPr>
          <w:rFonts w:cs="Arial"/>
          <w:b/>
          <w:bCs/>
          <w:sz w:val="24"/>
          <w:szCs w:val="24"/>
          <w:u w:val="single"/>
        </w:rPr>
        <w:t xml:space="preserve">Dotazy, připomínky, podněty členů </w:t>
      </w:r>
      <w:proofErr w:type="spellStart"/>
      <w:r w:rsidRPr="00854E4A">
        <w:rPr>
          <w:rFonts w:cs="Arial"/>
          <w:b/>
          <w:bCs/>
          <w:sz w:val="24"/>
          <w:szCs w:val="24"/>
          <w:u w:val="single"/>
        </w:rPr>
        <w:t>ZM</w:t>
      </w:r>
      <w:proofErr w:type="spellEnd"/>
      <w:r w:rsidRPr="00854E4A">
        <w:rPr>
          <w:rFonts w:cs="Arial"/>
          <w:b/>
          <w:bCs/>
          <w:sz w:val="24"/>
          <w:szCs w:val="24"/>
          <w:u w:val="single"/>
        </w:rPr>
        <w:t xml:space="preserve"> a organizační záležitosti</w:t>
      </w:r>
    </w:p>
    <w:p w14:paraId="3426E72B" w14:textId="77777777" w:rsidR="00863ACB" w:rsidRPr="00CA467C" w:rsidRDefault="00863ACB" w:rsidP="00863ACB">
      <w:pPr>
        <w:rPr>
          <w:bCs/>
          <w:sz w:val="16"/>
          <w:szCs w:val="16"/>
        </w:rPr>
      </w:pPr>
    </w:p>
    <w:p w14:paraId="3710ED46" w14:textId="1F6B5B5E" w:rsidR="00E65E71" w:rsidRPr="003A27AF" w:rsidRDefault="00E65E71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sectPr w:rsidR="00E65E71" w:rsidRPr="003A27AF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3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3E52"/>
    <w:rsid w:val="00004CBE"/>
    <w:rsid w:val="00005FCE"/>
    <w:rsid w:val="00007D05"/>
    <w:rsid w:val="00012C3A"/>
    <w:rsid w:val="000142CC"/>
    <w:rsid w:val="0001494F"/>
    <w:rsid w:val="000162B2"/>
    <w:rsid w:val="00022130"/>
    <w:rsid w:val="00023813"/>
    <w:rsid w:val="00030C9B"/>
    <w:rsid w:val="00031EBE"/>
    <w:rsid w:val="00036505"/>
    <w:rsid w:val="000374B5"/>
    <w:rsid w:val="00037A0B"/>
    <w:rsid w:val="00040402"/>
    <w:rsid w:val="00046333"/>
    <w:rsid w:val="000471B8"/>
    <w:rsid w:val="000474E0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92E79"/>
    <w:rsid w:val="000A255D"/>
    <w:rsid w:val="000A5D26"/>
    <w:rsid w:val="000B43B9"/>
    <w:rsid w:val="000B7ACE"/>
    <w:rsid w:val="000C1A61"/>
    <w:rsid w:val="000C7816"/>
    <w:rsid w:val="000D3D80"/>
    <w:rsid w:val="000D5EC3"/>
    <w:rsid w:val="000E0133"/>
    <w:rsid w:val="000E3A5E"/>
    <w:rsid w:val="000E43EA"/>
    <w:rsid w:val="000F636E"/>
    <w:rsid w:val="000F6A44"/>
    <w:rsid w:val="000F7BCC"/>
    <w:rsid w:val="00101651"/>
    <w:rsid w:val="00101DAF"/>
    <w:rsid w:val="00104D38"/>
    <w:rsid w:val="00110A6B"/>
    <w:rsid w:val="00110C98"/>
    <w:rsid w:val="0011190C"/>
    <w:rsid w:val="00112854"/>
    <w:rsid w:val="00114A70"/>
    <w:rsid w:val="00124988"/>
    <w:rsid w:val="001276C8"/>
    <w:rsid w:val="0013215F"/>
    <w:rsid w:val="001350B4"/>
    <w:rsid w:val="00136D6F"/>
    <w:rsid w:val="00140145"/>
    <w:rsid w:val="001423E3"/>
    <w:rsid w:val="0014354D"/>
    <w:rsid w:val="00147556"/>
    <w:rsid w:val="0015653B"/>
    <w:rsid w:val="0015697B"/>
    <w:rsid w:val="00161168"/>
    <w:rsid w:val="00172A89"/>
    <w:rsid w:val="00174097"/>
    <w:rsid w:val="00174561"/>
    <w:rsid w:val="001911EB"/>
    <w:rsid w:val="001A264A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79B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3BA9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ED7"/>
    <w:rsid w:val="00241F24"/>
    <w:rsid w:val="002439ED"/>
    <w:rsid w:val="00252292"/>
    <w:rsid w:val="002550C8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A0B"/>
    <w:rsid w:val="00297C7F"/>
    <w:rsid w:val="002A1347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C680C"/>
    <w:rsid w:val="002D1F31"/>
    <w:rsid w:val="002E297E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2F5851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5C12"/>
    <w:rsid w:val="003770BF"/>
    <w:rsid w:val="0037722B"/>
    <w:rsid w:val="00380BFD"/>
    <w:rsid w:val="00381F32"/>
    <w:rsid w:val="0038586E"/>
    <w:rsid w:val="00385D2B"/>
    <w:rsid w:val="0038622B"/>
    <w:rsid w:val="00386888"/>
    <w:rsid w:val="00396640"/>
    <w:rsid w:val="003A0D5F"/>
    <w:rsid w:val="003A27AF"/>
    <w:rsid w:val="003A2AF8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40351E"/>
    <w:rsid w:val="004204A6"/>
    <w:rsid w:val="00421B3E"/>
    <w:rsid w:val="0042540C"/>
    <w:rsid w:val="00431E7D"/>
    <w:rsid w:val="004370EA"/>
    <w:rsid w:val="00443DD1"/>
    <w:rsid w:val="00452554"/>
    <w:rsid w:val="00452D3F"/>
    <w:rsid w:val="004534FB"/>
    <w:rsid w:val="00453ECB"/>
    <w:rsid w:val="004547B7"/>
    <w:rsid w:val="0046198F"/>
    <w:rsid w:val="0046413E"/>
    <w:rsid w:val="00466011"/>
    <w:rsid w:val="004675E6"/>
    <w:rsid w:val="004702E3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4B3D"/>
    <w:rsid w:val="004B53EB"/>
    <w:rsid w:val="004B6F53"/>
    <w:rsid w:val="004B75EE"/>
    <w:rsid w:val="004C0A43"/>
    <w:rsid w:val="004E3739"/>
    <w:rsid w:val="004E7BEA"/>
    <w:rsid w:val="004F1C81"/>
    <w:rsid w:val="004F2725"/>
    <w:rsid w:val="004F5C13"/>
    <w:rsid w:val="004F6F27"/>
    <w:rsid w:val="004F7580"/>
    <w:rsid w:val="004F7E17"/>
    <w:rsid w:val="00501A8C"/>
    <w:rsid w:val="00504149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2708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C2B"/>
    <w:rsid w:val="005F0F32"/>
    <w:rsid w:val="005F24C3"/>
    <w:rsid w:val="005F40A2"/>
    <w:rsid w:val="005F4BD6"/>
    <w:rsid w:val="005F4C1B"/>
    <w:rsid w:val="005F4DA6"/>
    <w:rsid w:val="005F534F"/>
    <w:rsid w:val="005F5F0F"/>
    <w:rsid w:val="005F7C17"/>
    <w:rsid w:val="0060216F"/>
    <w:rsid w:val="006035E5"/>
    <w:rsid w:val="00605C47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06B2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4EE"/>
    <w:rsid w:val="0069262B"/>
    <w:rsid w:val="00692C1A"/>
    <w:rsid w:val="006A0F5A"/>
    <w:rsid w:val="006A211D"/>
    <w:rsid w:val="006B2D48"/>
    <w:rsid w:val="006B6D48"/>
    <w:rsid w:val="006C6C10"/>
    <w:rsid w:val="006C781E"/>
    <w:rsid w:val="006C7A8B"/>
    <w:rsid w:val="006D4DAF"/>
    <w:rsid w:val="006D591C"/>
    <w:rsid w:val="006D66FB"/>
    <w:rsid w:val="006E5009"/>
    <w:rsid w:val="006E690E"/>
    <w:rsid w:val="006E7FBF"/>
    <w:rsid w:val="006F39E0"/>
    <w:rsid w:val="006F67E9"/>
    <w:rsid w:val="006F796B"/>
    <w:rsid w:val="00706557"/>
    <w:rsid w:val="00706C6E"/>
    <w:rsid w:val="007073EF"/>
    <w:rsid w:val="0071460F"/>
    <w:rsid w:val="00714C3B"/>
    <w:rsid w:val="00714D08"/>
    <w:rsid w:val="0071757E"/>
    <w:rsid w:val="007176F3"/>
    <w:rsid w:val="00721A32"/>
    <w:rsid w:val="00722CE8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457B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7B82"/>
    <w:rsid w:val="007803CE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B79D0"/>
    <w:rsid w:val="007C16A1"/>
    <w:rsid w:val="007C1791"/>
    <w:rsid w:val="007C1E65"/>
    <w:rsid w:val="007C29AC"/>
    <w:rsid w:val="007C37F7"/>
    <w:rsid w:val="007D17A3"/>
    <w:rsid w:val="007D202D"/>
    <w:rsid w:val="007D2085"/>
    <w:rsid w:val="007D26FD"/>
    <w:rsid w:val="007D6385"/>
    <w:rsid w:val="007D7E25"/>
    <w:rsid w:val="007E0A34"/>
    <w:rsid w:val="007E144B"/>
    <w:rsid w:val="007E2FE4"/>
    <w:rsid w:val="007E4EFD"/>
    <w:rsid w:val="007E6329"/>
    <w:rsid w:val="007F2869"/>
    <w:rsid w:val="007F66CB"/>
    <w:rsid w:val="007F67D1"/>
    <w:rsid w:val="008027CF"/>
    <w:rsid w:val="00803584"/>
    <w:rsid w:val="00803DEC"/>
    <w:rsid w:val="00804E41"/>
    <w:rsid w:val="00805653"/>
    <w:rsid w:val="008073DE"/>
    <w:rsid w:val="00816578"/>
    <w:rsid w:val="00822205"/>
    <w:rsid w:val="00822292"/>
    <w:rsid w:val="00824775"/>
    <w:rsid w:val="0082559B"/>
    <w:rsid w:val="00825BF7"/>
    <w:rsid w:val="008330A7"/>
    <w:rsid w:val="00833BFC"/>
    <w:rsid w:val="008343FC"/>
    <w:rsid w:val="00834903"/>
    <w:rsid w:val="00835A95"/>
    <w:rsid w:val="00837AA5"/>
    <w:rsid w:val="00843154"/>
    <w:rsid w:val="00844EDE"/>
    <w:rsid w:val="00850F0E"/>
    <w:rsid w:val="0085140B"/>
    <w:rsid w:val="0085246E"/>
    <w:rsid w:val="00854943"/>
    <w:rsid w:val="00854E4A"/>
    <w:rsid w:val="00855EA9"/>
    <w:rsid w:val="00857391"/>
    <w:rsid w:val="008632D3"/>
    <w:rsid w:val="00863ACB"/>
    <w:rsid w:val="008711F3"/>
    <w:rsid w:val="008717F0"/>
    <w:rsid w:val="00872DC0"/>
    <w:rsid w:val="00873433"/>
    <w:rsid w:val="008774A7"/>
    <w:rsid w:val="00880B70"/>
    <w:rsid w:val="00881056"/>
    <w:rsid w:val="008821BC"/>
    <w:rsid w:val="00882908"/>
    <w:rsid w:val="008867D9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2CE7"/>
    <w:rsid w:val="008C5ACC"/>
    <w:rsid w:val="008C70F5"/>
    <w:rsid w:val="008C7590"/>
    <w:rsid w:val="008D0C7A"/>
    <w:rsid w:val="008D336E"/>
    <w:rsid w:val="008D3F00"/>
    <w:rsid w:val="008D46B9"/>
    <w:rsid w:val="008D586C"/>
    <w:rsid w:val="008D68A3"/>
    <w:rsid w:val="008D699C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0353"/>
    <w:rsid w:val="0091242E"/>
    <w:rsid w:val="0091725F"/>
    <w:rsid w:val="009206A7"/>
    <w:rsid w:val="00920DAA"/>
    <w:rsid w:val="0092230F"/>
    <w:rsid w:val="00923429"/>
    <w:rsid w:val="00926A4E"/>
    <w:rsid w:val="00927CA6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54910"/>
    <w:rsid w:val="00962182"/>
    <w:rsid w:val="009652B9"/>
    <w:rsid w:val="00966586"/>
    <w:rsid w:val="0097055B"/>
    <w:rsid w:val="00974A0A"/>
    <w:rsid w:val="009772B8"/>
    <w:rsid w:val="009838AC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02C4"/>
    <w:rsid w:val="009E29CF"/>
    <w:rsid w:val="009E2DEA"/>
    <w:rsid w:val="009E7210"/>
    <w:rsid w:val="009F55B1"/>
    <w:rsid w:val="00A00ED6"/>
    <w:rsid w:val="00A12982"/>
    <w:rsid w:val="00A13C03"/>
    <w:rsid w:val="00A1675E"/>
    <w:rsid w:val="00A23D59"/>
    <w:rsid w:val="00A242C5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67A72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2A53"/>
    <w:rsid w:val="00AA472F"/>
    <w:rsid w:val="00AB25F1"/>
    <w:rsid w:val="00AB3948"/>
    <w:rsid w:val="00AB4810"/>
    <w:rsid w:val="00AC54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667E"/>
    <w:rsid w:val="00AF7381"/>
    <w:rsid w:val="00B01A5C"/>
    <w:rsid w:val="00B07E09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180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C72BB"/>
    <w:rsid w:val="00BD0B24"/>
    <w:rsid w:val="00BD10E2"/>
    <w:rsid w:val="00BD7CDE"/>
    <w:rsid w:val="00BE1A45"/>
    <w:rsid w:val="00BE2154"/>
    <w:rsid w:val="00BE5A5E"/>
    <w:rsid w:val="00BF5A3A"/>
    <w:rsid w:val="00C013A7"/>
    <w:rsid w:val="00C032B8"/>
    <w:rsid w:val="00C0782E"/>
    <w:rsid w:val="00C1304F"/>
    <w:rsid w:val="00C14285"/>
    <w:rsid w:val="00C14C43"/>
    <w:rsid w:val="00C14D5E"/>
    <w:rsid w:val="00C15472"/>
    <w:rsid w:val="00C2018E"/>
    <w:rsid w:val="00C20B27"/>
    <w:rsid w:val="00C24E4F"/>
    <w:rsid w:val="00C31054"/>
    <w:rsid w:val="00C3568B"/>
    <w:rsid w:val="00C35BBD"/>
    <w:rsid w:val="00C423F4"/>
    <w:rsid w:val="00C55102"/>
    <w:rsid w:val="00C61D33"/>
    <w:rsid w:val="00C671EC"/>
    <w:rsid w:val="00C67A7B"/>
    <w:rsid w:val="00C7319F"/>
    <w:rsid w:val="00C77B7D"/>
    <w:rsid w:val="00C835BE"/>
    <w:rsid w:val="00C84BE6"/>
    <w:rsid w:val="00C9311C"/>
    <w:rsid w:val="00C967CF"/>
    <w:rsid w:val="00CA467C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CF68C6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3893"/>
    <w:rsid w:val="00D549E8"/>
    <w:rsid w:val="00D56ED4"/>
    <w:rsid w:val="00D60025"/>
    <w:rsid w:val="00D63EA8"/>
    <w:rsid w:val="00D65EE8"/>
    <w:rsid w:val="00D66CAF"/>
    <w:rsid w:val="00D6738E"/>
    <w:rsid w:val="00D71F0A"/>
    <w:rsid w:val="00D72FEB"/>
    <w:rsid w:val="00D7351A"/>
    <w:rsid w:val="00D74D01"/>
    <w:rsid w:val="00D755D1"/>
    <w:rsid w:val="00D8059E"/>
    <w:rsid w:val="00D80B94"/>
    <w:rsid w:val="00D82E28"/>
    <w:rsid w:val="00D83824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0485"/>
    <w:rsid w:val="00DB165D"/>
    <w:rsid w:val="00DB16EF"/>
    <w:rsid w:val="00DB687A"/>
    <w:rsid w:val="00DC0D2F"/>
    <w:rsid w:val="00DC4D5A"/>
    <w:rsid w:val="00DD1A77"/>
    <w:rsid w:val="00DD3C1D"/>
    <w:rsid w:val="00DD4E8C"/>
    <w:rsid w:val="00DE4204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7EB8"/>
    <w:rsid w:val="00E560E3"/>
    <w:rsid w:val="00E577CF"/>
    <w:rsid w:val="00E6141C"/>
    <w:rsid w:val="00E61A31"/>
    <w:rsid w:val="00E63D16"/>
    <w:rsid w:val="00E65E71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EF7233"/>
    <w:rsid w:val="00F0028F"/>
    <w:rsid w:val="00F0268A"/>
    <w:rsid w:val="00F03285"/>
    <w:rsid w:val="00F04F80"/>
    <w:rsid w:val="00F057A5"/>
    <w:rsid w:val="00F13CB7"/>
    <w:rsid w:val="00F14A29"/>
    <w:rsid w:val="00F157D2"/>
    <w:rsid w:val="00F22014"/>
    <w:rsid w:val="00F23353"/>
    <w:rsid w:val="00F249AE"/>
    <w:rsid w:val="00F266FC"/>
    <w:rsid w:val="00F26EBE"/>
    <w:rsid w:val="00F35798"/>
    <w:rsid w:val="00F36D90"/>
    <w:rsid w:val="00F41C10"/>
    <w:rsid w:val="00F46A49"/>
    <w:rsid w:val="00F46DBC"/>
    <w:rsid w:val="00F511A6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0353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3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Lenka Čapčová</dc:creator>
  <cp:lastModifiedBy>Čapčová Lenka</cp:lastModifiedBy>
  <cp:revision>2</cp:revision>
  <cp:lastPrinted>2024-11-01T07:44:00Z</cp:lastPrinted>
  <dcterms:created xsi:type="dcterms:W3CDTF">2024-11-05T15:29:00Z</dcterms:created>
  <dcterms:modified xsi:type="dcterms:W3CDTF">2024-11-05T15:29:00Z</dcterms:modified>
</cp:coreProperties>
</file>